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15FB5" w:rsidRPr="009B5924">
        <w:t>Информационные технологии в управлении проектами</w:t>
      </w:r>
      <w:r w:rsidRPr="00BB4E23">
        <w:t>»</w:t>
      </w:r>
    </w:p>
    <w:p w:rsidR="006943A0" w:rsidRDefault="006943A0" w:rsidP="006943A0">
      <w:pPr>
        <w:pStyle w:val="a0"/>
      </w:pPr>
    </w:p>
    <w:p w:rsidR="006943A0" w:rsidRDefault="006943A0" w:rsidP="006943A0">
      <w:pPr>
        <w:pStyle w:val="a0"/>
      </w:pPr>
    </w:p>
    <w:p w:rsidR="00874B3E" w:rsidRPr="00840510" w:rsidRDefault="00874B3E" w:rsidP="00840510">
      <w:pPr>
        <w:pStyle w:val="3"/>
      </w:pPr>
      <w:r w:rsidRPr="00840510">
        <w:t>Задания закрытого типа</w:t>
      </w:r>
    </w:p>
    <w:p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:rsidR="00781BD7" w:rsidRPr="002C4BA8" w:rsidRDefault="0010330F" w:rsidP="00781BD7">
      <w:r>
        <w:t>1</w:t>
      </w:r>
      <w:r w:rsidR="00781BD7">
        <w:t xml:space="preserve">. Выберите </w:t>
      </w:r>
      <w:r w:rsidR="00781BD7" w:rsidRPr="002C4BA8">
        <w:t>один правильный ответ</w:t>
      </w:r>
    </w:p>
    <w:p w:rsidR="00781BD7" w:rsidRPr="002C4BA8" w:rsidRDefault="00781BD7" w:rsidP="00781BD7">
      <w:r w:rsidRPr="002C4BA8">
        <w:t>Для чего используются операторы поиска (например, “+”, “-“, кавычки) в поисковых системах?</w:t>
      </w:r>
    </w:p>
    <w:p w:rsidR="00781BD7" w:rsidRPr="002C4BA8" w:rsidRDefault="00781BD7" w:rsidP="00781BD7">
      <w:r w:rsidRPr="002C4BA8">
        <w:t xml:space="preserve">A) Для украшения поискового запроса. </w:t>
      </w:r>
    </w:p>
    <w:p w:rsidR="00781BD7" w:rsidRPr="002C4BA8" w:rsidRDefault="00781BD7" w:rsidP="00781BD7">
      <w:r w:rsidRPr="002C4BA8">
        <w:t>Б) Для изменения языка поиска.</w:t>
      </w:r>
    </w:p>
    <w:p w:rsidR="00781BD7" w:rsidRPr="002C4BA8" w:rsidRDefault="00781BD7" w:rsidP="00781BD7">
      <w:r w:rsidRPr="002C4BA8">
        <w:t xml:space="preserve">В) Для уточнения и конкретизации поискового запроса. </w:t>
      </w:r>
    </w:p>
    <w:p w:rsidR="00781BD7" w:rsidRPr="002C4BA8" w:rsidRDefault="00781BD7" w:rsidP="00781BD7">
      <w:pPr>
        <w:rPr>
          <w:rFonts w:eastAsiaTheme="minorEastAsia"/>
        </w:rPr>
      </w:pPr>
      <w:r w:rsidRPr="002C4BA8">
        <w:t>Г) Для ускорения процесса поиска.</w:t>
      </w:r>
    </w:p>
    <w:p w:rsidR="00781BD7" w:rsidRPr="002C4BA8" w:rsidRDefault="00781BD7" w:rsidP="00781BD7">
      <w:r w:rsidRPr="002C4BA8">
        <w:t>Правильный ответ: В</w:t>
      </w:r>
    </w:p>
    <w:p w:rsidR="00781BD7" w:rsidRPr="002C4BA8" w:rsidRDefault="00A4192D" w:rsidP="00781BD7">
      <w:r>
        <w:t>Компетенции (индикаторы): УК-1, УК-2, УК-4, ПК-2</w:t>
      </w:r>
    </w:p>
    <w:p w:rsidR="00781BD7" w:rsidRPr="002C4BA8" w:rsidRDefault="00781BD7" w:rsidP="00C70737"/>
    <w:p w:rsidR="00781BD7" w:rsidRPr="002C4BA8" w:rsidRDefault="0010330F" w:rsidP="00781BD7">
      <w:r w:rsidRPr="002C4BA8">
        <w:t>2</w:t>
      </w:r>
      <w:r w:rsidR="00781BD7" w:rsidRPr="002C4BA8">
        <w:t>. Выберите один правильный ответ</w:t>
      </w:r>
    </w:p>
    <w:p w:rsidR="0044350A" w:rsidRPr="002C4BA8" w:rsidRDefault="0044350A" w:rsidP="0044350A">
      <w:r w:rsidRPr="002C4BA8">
        <w:t>Что такое метапоисковая система?</w:t>
      </w:r>
    </w:p>
    <w:p w:rsidR="0044350A" w:rsidRPr="002C4BA8" w:rsidRDefault="0044350A" w:rsidP="0044350A">
      <w:r w:rsidRPr="002C4BA8">
        <w:t xml:space="preserve">A) Поисковая система, которая ищет только изображения. </w:t>
      </w:r>
    </w:p>
    <w:p w:rsidR="0044350A" w:rsidRPr="002C4BA8" w:rsidRDefault="0044350A" w:rsidP="0044350A">
      <w:r w:rsidRPr="002C4BA8">
        <w:t xml:space="preserve">Б) Поисковая система, которая использует результаты нескольких поисковых систем одновременно. </w:t>
      </w:r>
    </w:p>
    <w:p w:rsidR="0044350A" w:rsidRPr="002C4BA8" w:rsidRDefault="0044350A" w:rsidP="0044350A">
      <w:r w:rsidRPr="002C4BA8">
        <w:t xml:space="preserve">В) Поисковая система, которая ищет только видео. </w:t>
      </w:r>
    </w:p>
    <w:p w:rsidR="00781BD7" w:rsidRPr="002C4BA8" w:rsidRDefault="0044350A" w:rsidP="0044350A">
      <w:pPr>
        <w:rPr>
          <w:rFonts w:eastAsiaTheme="minorEastAsia"/>
        </w:rPr>
      </w:pPr>
      <w:r w:rsidRPr="002C4BA8">
        <w:t>Г) Поисковая система, которая работает только на одном веб-сайте.</w:t>
      </w:r>
    </w:p>
    <w:p w:rsidR="00781BD7" w:rsidRPr="002C4BA8" w:rsidRDefault="00781BD7" w:rsidP="00781BD7">
      <w:r w:rsidRPr="002C4BA8">
        <w:t>Правильный ответ: Б</w:t>
      </w:r>
    </w:p>
    <w:p w:rsidR="00781BD7" w:rsidRPr="002C4BA8" w:rsidRDefault="00A4192D" w:rsidP="00781BD7">
      <w:r>
        <w:t>Компетенции (индикаторы): УК-1, УК-2, УК-4, ПК-2</w:t>
      </w:r>
    </w:p>
    <w:p w:rsidR="0092015D" w:rsidRPr="002C4BA8" w:rsidRDefault="0092015D" w:rsidP="0092015D"/>
    <w:p w:rsidR="00781BD7" w:rsidRPr="002C4BA8" w:rsidRDefault="0010330F" w:rsidP="00781BD7">
      <w:r w:rsidRPr="002C4BA8">
        <w:t>3</w:t>
      </w:r>
      <w:r w:rsidR="00781BD7" w:rsidRPr="002C4BA8">
        <w:t>. Выберите один правильный ответ</w:t>
      </w:r>
    </w:p>
    <w:p w:rsidR="00D86E60" w:rsidRPr="002C4BA8" w:rsidRDefault="00D86E60" w:rsidP="00D86E60">
      <w:r w:rsidRPr="002C4BA8">
        <w:t>Что такое “поисковый индекс”?</w:t>
      </w:r>
    </w:p>
    <w:p w:rsidR="00D86E60" w:rsidRPr="002C4BA8" w:rsidRDefault="00D86E60" w:rsidP="00D86E60">
      <w:r w:rsidRPr="002C4BA8">
        <w:t xml:space="preserve">A) Список всех веб-сайтов в Интернете. </w:t>
      </w:r>
    </w:p>
    <w:p w:rsidR="00D86E60" w:rsidRPr="002C4BA8" w:rsidRDefault="00D86E60" w:rsidP="00D86E60">
      <w:r w:rsidRPr="002C4BA8">
        <w:t xml:space="preserve">Б) Протокол для передачи файлов. </w:t>
      </w:r>
    </w:p>
    <w:p w:rsidR="00D86E60" w:rsidRPr="002C4BA8" w:rsidRDefault="00D86E60" w:rsidP="00D86E60">
      <w:r w:rsidRPr="002C4BA8">
        <w:t xml:space="preserve">В) Программа для просмотра веб-страниц. </w:t>
      </w:r>
    </w:p>
    <w:p w:rsidR="00781BD7" w:rsidRPr="002C4BA8" w:rsidRDefault="00D86E60" w:rsidP="00D86E60">
      <w:pPr>
        <w:rPr>
          <w:rFonts w:eastAsiaTheme="minorEastAsia"/>
        </w:rPr>
      </w:pPr>
      <w:r w:rsidRPr="002C4BA8">
        <w:t>Г) База данных, содержащая информацию о веб-страницах, используемая поисковой системой для быстрого поиска.</w:t>
      </w:r>
    </w:p>
    <w:p w:rsidR="00781BD7" w:rsidRPr="002C4BA8" w:rsidRDefault="00781BD7" w:rsidP="00781BD7">
      <w:r w:rsidRPr="002C4BA8">
        <w:t xml:space="preserve">Правильный ответ: </w:t>
      </w:r>
      <w:r w:rsidR="00D86E60" w:rsidRPr="002C4BA8">
        <w:t>Г</w:t>
      </w:r>
    </w:p>
    <w:p w:rsidR="00781BD7" w:rsidRPr="002C4BA8" w:rsidRDefault="00A4192D" w:rsidP="00781BD7">
      <w:r>
        <w:t>Компетенции (индикаторы): УК-1, УК-2, УК-4, ПК-2</w:t>
      </w:r>
    </w:p>
    <w:p w:rsidR="00781BD7" w:rsidRPr="002C4BA8" w:rsidRDefault="00781BD7" w:rsidP="0092015D"/>
    <w:p w:rsidR="00781BD7" w:rsidRPr="002C4BA8" w:rsidRDefault="0010330F" w:rsidP="00781BD7">
      <w:r w:rsidRPr="002C4BA8">
        <w:t>4</w:t>
      </w:r>
      <w:r w:rsidR="00781BD7" w:rsidRPr="002C4BA8">
        <w:t>. Выберите один правильный ответ</w:t>
      </w:r>
    </w:p>
    <w:p w:rsidR="00DE0AEE" w:rsidRPr="002C4BA8" w:rsidRDefault="00DE0AEE" w:rsidP="00DE0AEE">
      <w:r w:rsidRPr="002C4BA8">
        <w:t>Какой сервис Интернета предназначен для обмена электронными сообщениями?</w:t>
      </w:r>
    </w:p>
    <w:p w:rsidR="00DE0AEE" w:rsidRPr="002C4BA8" w:rsidRDefault="00DE0AEE" w:rsidP="00DE0AEE">
      <w:pPr>
        <w:rPr>
          <w:lang w:val="en-US"/>
        </w:rPr>
      </w:pPr>
      <w:r w:rsidRPr="002C4BA8">
        <w:rPr>
          <w:lang w:val="en-US"/>
        </w:rPr>
        <w:t xml:space="preserve">A) WWW </w:t>
      </w:r>
    </w:p>
    <w:p w:rsidR="00DE0AEE" w:rsidRPr="002C4BA8" w:rsidRDefault="00DE0AEE" w:rsidP="00DE0AEE">
      <w:pPr>
        <w:rPr>
          <w:lang w:val="en-US"/>
        </w:rPr>
      </w:pPr>
      <w:r w:rsidRPr="002C4BA8">
        <w:t>Б</w:t>
      </w:r>
      <w:r w:rsidRPr="002C4BA8">
        <w:rPr>
          <w:lang w:val="en-US"/>
        </w:rPr>
        <w:t xml:space="preserve">) FTP </w:t>
      </w:r>
    </w:p>
    <w:p w:rsidR="00DE0AEE" w:rsidRPr="002C4BA8" w:rsidRDefault="00DE0AEE" w:rsidP="00DE0AEE">
      <w:pPr>
        <w:rPr>
          <w:lang w:val="en-US"/>
        </w:rPr>
      </w:pPr>
      <w:r w:rsidRPr="002C4BA8">
        <w:t>В</w:t>
      </w:r>
      <w:r w:rsidRPr="002C4BA8">
        <w:rPr>
          <w:lang w:val="en-US"/>
        </w:rPr>
        <w:t xml:space="preserve">) E-mail </w:t>
      </w:r>
    </w:p>
    <w:p w:rsidR="00781BD7" w:rsidRPr="002C4BA8" w:rsidRDefault="00DE0AEE" w:rsidP="00DE0AEE">
      <w:pPr>
        <w:rPr>
          <w:rFonts w:eastAsiaTheme="minorEastAsia"/>
        </w:rPr>
      </w:pPr>
      <w:r w:rsidRPr="002C4BA8">
        <w:lastRenderedPageBreak/>
        <w:t>Г) Telnet</w:t>
      </w:r>
    </w:p>
    <w:p w:rsidR="00781BD7" w:rsidRPr="002C4BA8" w:rsidRDefault="00781BD7" w:rsidP="00781BD7">
      <w:r w:rsidRPr="002C4BA8">
        <w:t xml:space="preserve">Правильный ответ: </w:t>
      </w:r>
      <w:r w:rsidR="00DE0AEE" w:rsidRPr="002C4BA8">
        <w:t>В</w:t>
      </w:r>
    </w:p>
    <w:p w:rsidR="00781BD7" w:rsidRPr="002C4BA8" w:rsidRDefault="00A4192D" w:rsidP="00781BD7">
      <w:r>
        <w:t>Компетенции (индикаторы): УК-1, УК-2, УК-4, ПК-2</w:t>
      </w:r>
    </w:p>
    <w:p w:rsidR="0010330F" w:rsidRPr="002C4BA8" w:rsidRDefault="0010330F" w:rsidP="00781BD7"/>
    <w:p w:rsidR="0010330F" w:rsidRPr="002C4BA8" w:rsidRDefault="0010330F" w:rsidP="0010330F">
      <w:r w:rsidRPr="002C4BA8">
        <w:t>5. Выберите один правильный ответ</w:t>
      </w:r>
    </w:p>
    <w:p w:rsidR="0010330F" w:rsidRPr="002C4BA8" w:rsidRDefault="0010330F" w:rsidP="0010330F">
      <w:r w:rsidRPr="002C4BA8">
        <w:t>Что такое Интернет?</w:t>
      </w:r>
    </w:p>
    <w:p w:rsidR="0010330F" w:rsidRPr="002C4BA8" w:rsidRDefault="0010330F" w:rsidP="0010330F">
      <w:pPr>
        <w:rPr>
          <w:rFonts w:eastAsiaTheme="minorEastAsia"/>
        </w:rPr>
      </w:pPr>
      <w:r w:rsidRPr="002C4BA8">
        <w:rPr>
          <w:rFonts w:eastAsiaTheme="minorEastAsia"/>
        </w:rPr>
        <w:t xml:space="preserve">A) Локальная сеть компьютеров в пределах одного офиса. </w:t>
      </w:r>
    </w:p>
    <w:p w:rsidR="0010330F" w:rsidRPr="002C4BA8" w:rsidRDefault="0010330F" w:rsidP="0010330F">
      <w:pPr>
        <w:rPr>
          <w:rFonts w:eastAsiaTheme="minorEastAsia"/>
        </w:rPr>
      </w:pPr>
      <w:r w:rsidRPr="002C4BA8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:rsidR="0010330F" w:rsidRPr="002C4BA8" w:rsidRDefault="0010330F" w:rsidP="0010330F">
      <w:pPr>
        <w:rPr>
          <w:rFonts w:eastAsiaTheme="minorEastAsia"/>
        </w:rPr>
      </w:pPr>
      <w:r w:rsidRPr="002C4BA8">
        <w:rPr>
          <w:rFonts w:eastAsiaTheme="minorEastAsia"/>
        </w:rPr>
        <w:t xml:space="preserve">В) Программа для просмотра веб-страниц. </w:t>
      </w:r>
    </w:p>
    <w:p w:rsidR="0010330F" w:rsidRPr="002C4BA8" w:rsidRDefault="0010330F" w:rsidP="0010330F">
      <w:pPr>
        <w:rPr>
          <w:rFonts w:eastAsiaTheme="minorEastAsia"/>
        </w:rPr>
      </w:pPr>
      <w:r w:rsidRPr="002C4BA8">
        <w:rPr>
          <w:rFonts w:eastAsiaTheme="minorEastAsia"/>
        </w:rPr>
        <w:t>Г) Устройство для подключения к сети.</w:t>
      </w:r>
    </w:p>
    <w:p w:rsidR="0010330F" w:rsidRPr="002C4BA8" w:rsidRDefault="0010330F" w:rsidP="0010330F">
      <w:r w:rsidRPr="002C4BA8">
        <w:t>Правильный ответ: Б</w:t>
      </w:r>
    </w:p>
    <w:p w:rsidR="0010330F" w:rsidRPr="002C4BA8" w:rsidRDefault="00A4192D" w:rsidP="0010330F">
      <w:r>
        <w:t>Компетенции (индикаторы): УК-1, УК-2, УК-4, ПК-2</w:t>
      </w:r>
    </w:p>
    <w:p w:rsidR="0010330F" w:rsidRPr="002C4BA8" w:rsidRDefault="0010330F" w:rsidP="0010330F"/>
    <w:p w:rsidR="0010330F" w:rsidRPr="002C4BA8" w:rsidRDefault="0010330F" w:rsidP="0010330F">
      <w:r w:rsidRPr="002C4BA8">
        <w:t>6. Выберите один правильный ответ</w:t>
      </w:r>
    </w:p>
    <w:p w:rsidR="0010330F" w:rsidRPr="002C4BA8" w:rsidRDefault="0010330F" w:rsidP="0010330F">
      <w:r w:rsidRPr="002C4BA8">
        <w:t>Что такое IP-адрес?</w:t>
      </w:r>
    </w:p>
    <w:p w:rsidR="0010330F" w:rsidRPr="002C4BA8" w:rsidRDefault="0010330F" w:rsidP="0010330F">
      <w:r w:rsidRPr="002C4BA8">
        <w:t xml:space="preserve">A) Имя веб-сайта. </w:t>
      </w:r>
    </w:p>
    <w:p w:rsidR="0010330F" w:rsidRPr="002C4BA8" w:rsidRDefault="0010330F" w:rsidP="0010330F">
      <w:r w:rsidRPr="002C4BA8">
        <w:t xml:space="preserve">Б) Уникальный числовой идентификатор устройства в сети. </w:t>
      </w:r>
    </w:p>
    <w:p w:rsidR="0010330F" w:rsidRPr="002C4BA8" w:rsidRDefault="0010330F" w:rsidP="0010330F">
      <w:r w:rsidRPr="002C4BA8">
        <w:t xml:space="preserve">В) Пароль для доступа к Интернету. </w:t>
      </w:r>
    </w:p>
    <w:p w:rsidR="0010330F" w:rsidRPr="002C4BA8" w:rsidRDefault="0010330F" w:rsidP="0010330F">
      <w:r w:rsidRPr="002C4BA8">
        <w:t>Г) Название компьютерной программы.</w:t>
      </w:r>
    </w:p>
    <w:p w:rsidR="0010330F" w:rsidRPr="002C4BA8" w:rsidRDefault="0010330F" w:rsidP="0010330F">
      <w:r w:rsidRPr="002C4BA8">
        <w:t>Правильный ответ: Б</w:t>
      </w:r>
    </w:p>
    <w:p w:rsidR="0010330F" w:rsidRPr="002C4BA8" w:rsidRDefault="00A4192D" w:rsidP="0010330F">
      <w:r>
        <w:t>Компетенции (индикаторы): УК-1, УК-2, УК-4, ПК-2</w:t>
      </w:r>
    </w:p>
    <w:p w:rsidR="0010330F" w:rsidRPr="002C4BA8" w:rsidRDefault="0010330F" w:rsidP="0010330F"/>
    <w:p w:rsidR="0010330F" w:rsidRPr="002C4BA8" w:rsidRDefault="0010330F" w:rsidP="0010330F">
      <w:r w:rsidRPr="002C4BA8">
        <w:t>7. Выберите один правильный ответ</w:t>
      </w:r>
    </w:p>
    <w:p w:rsidR="0010330F" w:rsidRPr="002C4BA8" w:rsidRDefault="0010330F" w:rsidP="0010330F">
      <w:r w:rsidRPr="002C4BA8">
        <w:t>Что такое URL?</w:t>
      </w:r>
    </w:p>
    <w:p w:rsidR="0010330F" w:rsidRPr="002C4BA8" w:rsidRDefault="0010330F" w:rsidP="0010330F">
      <w:r w:rsidRPr="002C4BA8">
        <w:t xml:space="preserve">A) Протокол передачи файлов. </w:t>
      </w:r>
    </w:p>
    <w:p w:rsidR="0010330F" w:rsidRPr="002C4BA8" w:rsidRDefault="0010330F" w:rsidP="0010330F">
      <w:r w:rsidRPr="002C4BA8">
        <w:t xml:space="preserve">Б) Универсальный указатель ресурсов, адрес веб-страницы. </w:t>
      </w:r>
    </w:p>
    <w:p w:rsidR="0010330F" w:rsidRPr="002C4BA8" w:rsidRDefault="0010330F" w:rsidP="0010330F">
      <w:r w:rsidRPr="002C4BA8">
        <w:t xml:space="preserve">В) Язык программирования для веб-страниц. </w:t>
      </w:r>
    </w:p>
    <w:p w:rsidR="0010330F" w:rsidRPr="002C4BA8" w:rsidRDefault="0010330F" w:rsidP="0010330F">
      <w:pPr>
        <w:rPr>
          <w:rFonts w:eastAsiaTheme="minorEastAsia"/>
        </w:rPr>
      </w:pPr>
      <w:r w:rsidRPr="002C4BA8">
        <w:t>Г) Сетевой протокол для электронной почты.</w:t>
      </w:r>
    </w:p>
    <w:p w:rsidR="0010330F" w:rsidRPr="002C4BA8" w:rsidRDefault="0010330F" w:rsidP="0010330F">
      <w:r w:rsidRPr="002C4BA8">
        <w:t>Правильный ответ: Б</w:t>
      </w:r>
    </w:p>
    <w:p w:rsidR="0010330F" w:rsidRPr="002C4BA8" w:rsidRDefault="00A4192D" w:rsidP="0010330F">
      <w:r>
        <w:t>Компетенции (индикаторы): УК-1, УК-2, УК-4, ПК-2</w:t>
      </w:r>
    </w:p>
    <w:p w:rsidR="0010330F" w:rsidRPr="002C4BA8" w:rsidRDefault="0010330F" w:rsidP="0010330F"/>
    <w:p w:rsidR="0010330F" w:rsidRPr="002C4BA8" w:rsidRDefault="0010330F" w:rsidP="0010330F">
      <w:r w:rsidRPr="002C4BA8">
        <w:t>8. Выберите один правильный ответ</w:t>
      </w:r>
    </w:p>
    <w:p w:rsidR="0010330F" w:rsidRPr="002C4BA8" w:rsidRDefault="0010330F" w:rsidP="0010330F">
      <w:r w:rsidRPr="002C4BA8">
        <w:t>Что такое поисковая система?</w:t>
      </w:r>
    </w:p>
    <w:p w:rsidR="0010330F" w:rsidRPr="002C4BA8" w:rsidRDefault="0010330F" w:rsidP="0010330F">
      <w:r w:rsidRPr="002C4BA8">
        <w:t xml:space="preserve">A) Программа для просмотра веб-страниц. </w:t>
      </w:r>
    </w:p>
    <w:p w:rsidR="0010330F" w:rsidRPr="002C4BA8" w:rsidRDefault="0010330F" w:rsidP="0010330F">
      <w:r w:rsidRPr="002C4BA8">
        <w:t xml:space="preserve">Б) Сервис Интернета, предназначенный для поиска информации. </w:t>
      </w:r>
    </w:p>
    <w:p w:rsidR="0010330F" w:rsidRPr="002C4BA8" w:rsidRDefault="0010330F" w:rsidP="0010330F">
      <w:r w:rsidRPr="002C4BA8">
        <w:t xml:space="preserve">В) Устройство для подключения к Интернету. </w:t>
      </w:r>
    </w:p>
    <w:p w:rsidR="0010330F" w:rsidRPr="002C4BA8" w:rsidRDefault="0010330F" w:rsidP="0010330F">
      <w:pPr>
        <w:rPr>
          <w:rFonts w:eastAsiaTheme="minorEastAsia"/>
        </w:rPr>
      </w:pPr>
      <w:r w:rsidRPr="002C4BA8">
        <w:t>Г) Протокол передачи данных.</w:t>
      </w:r>
    </w:p>
    <w:p w:rsidR="0010330F" w:rsidRPr="002C4BA8" w:rsidRDefault="0010330F" w:rsidP="0010330F">
      <w:r w:rsidRPr="002C4BA8">
        <w:t>Правильный ответ: Б</w:t>
      </w:r>
    </w:p>
    <w:p w:rsidR="0010330F" w:rsidRPr="002C4BA8" w:rsidRDefault="00A4192D" w:rsidP="0010330F">
      <w:r>
        <w:t>Компетенции (индикаторы): УК-1, УК-2, УК-4, ПК-2</w:t>
      </w:r>
    </w:p>
    <w:p w:rsidR="00D05BBC" w:rsidRPr="002C4BA8" w:rsidRDefault="00D05BBC" w:rsidP="0092015D"/>
    <w:p w:rsidR="00874B3E" w:rsidRPr="002C4BA8" w:rsidRDefault="00874B3E" w:rsidP="00840510">
      <w:pPr>
        <w:pStyle w:val="4"/>
      </w:pPr>
      <w:r w:rsidRPr="002C4BA8">
        <w:t>Задания закрытого типа на установление соответствия</w:t>
      </w:r>
    </w:p>
    <w:p w:rsidR="0010330F" w:rsidRPr="002C4BA8" w:rsidRDefault="0010330F" w:rsidP="0010330F">
      <w:r w:rsidRPr="002C4BA8">
        <w:lastRenderedPageBreak/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51"/>
        <w:gridCol w:w="711"/>
        <w:gridCol w:w="4103"/>
      </w:tblGrid>
      <w:tr w:rsidR="002C4BA8" w:rsidRPr="002C4BA8" w:rsidTr="002C4BA8">
        <w:tc>
          <w:tcPr>
            <w:tcW w:w="562" w:type="dxa"/>
          </w:tcPr>
          <w:p w:rsidR="0010330F" w:rsidRPr="002C4BA8" w:rsidRDefault="0010330F" w:rsidP="007D02B2">
            <w:pPr>
              <w:ind w:firstLine="0"/>
            </w:pPr>
            <w:r w:rsidRPr="002C4BA8">
              <w:t>1)</w:t>
            </w:r>
          </w:p>
        </w:tc>
        <w:tc>
          <w:tcPr>
            <w:tcW w:w="4251" w:type="dxa"/>
          </w:tcPr>
          <w:p w:rsidR="0010330F" w:rsidRPr="002C4BA8" w:rsidRDefault="0010330F" w:rsidP="007D02B2">
            <w:pPr>
              <w:ind w:firstLine="0"/>
            </w:pPr>
            <w:r w:rsidRPr="002C4BA8">
              <w:t>IP-адрес</w:t>
            </w:r>
          </w:p>
        </w:tc>
        <w:tc>
          <w:tcPr>
            <w:tcW w:w="711" w:type="dxa"/>
          </w:tcPr>
          <w:p w:rsidR="0010330F" w:rsidRPr="002C4BA8" w:rsidRDefault="0010330F" w:rsidP="007D02B2">
            <w:pPr>
              <w:ind w:firstLine="0"/>
            </w:pPr>
            <w:r w:rsidRPr="002C4BA8">
              <w:t>А)</w:t>
            </w:r>
          </w:p>
        </w:tc>
        <w:tc>
          <w:tcPr>
            <w:tcW w:w="4103" w:type="dxa"/>
          </w:tcPr>
          <w:p w:rsidR="0010330F" w:rsidRPr="002C4BA8" w:rsidRDefault="0010330F" w:rsidP="007D02B2">
            <w:pPr>
              <w:ind w:firstLine="0"/>
            </w:pPr>
            <w:r w:rsidRPr="002C4BA8">
              <w:t>Веб-браузер</w:t>
            </w:r>
          </w:p>
        </w:tc>
      </w:tr>
      <w:tr w:rsidR="002C4BA8" w:rsidRPr="002C4BA8" w:rsidTr="002C4BA8">
        <w:tc>
          <w:tcPr>
            <w:tcW w:w="562" w:type="dxa"/>
          </w:tcPr>
          <w:p w:rsidR="0010330F" w:rsidRPr="002C4BA8" w:rsidRDefault="0010330F" w:rsidP="007D02B2">
            <w:pPr>
              <w:ind w:firstLine="0"/>
            </w:pPr>
            <w:r w:rsidRPr="002C4BA8">
              <w:t>2)</w:t>
            </w:r>
          </w:p>
        </w:tc>
        <w:tc>
          <w:tcPr>
            <w:tcW w:w="4251" w:type="dxa"/>
          </w:tcPr>
          <w:p w:rsidR="0010330F" w:rsidRPr="002C4BA8" w:rsidRDefault="0010330F" w:rsidP="007D02B2">
            <w:pPr>
              <w:ind w:firstLine="0"/>
            </w:pPr>
            <w:r w:rsidRPr="002C4BA8">
              <w:t>URL</w:t>
            </w:r>
          </w:p>
        </w:tc>
        <w:tc>
          <w:tcPr>
            <w:tcW w:w="711" w:type="dxa"/>
          </w:tcPr>
          <w:p w:rsidR="0010330F" w:rsidRPr="002C4BA8" w:rsidRDefault="0010330F" w:rsidP="007D02B2">
            <w:pPr>
              <w:ind w:firstLine="0"/>
            </w:pPr>
            <w:r w:rsidRPr="002C4BA8">
              <w:t>Б)</w:t>
            </w:r>
          </w:p>
        </w:tc>
        <w:tc>
          <w:tcPr>
            <w:tcW w:w="4103" w:type="dxa"/>
          </w:tcPr>
          <w:p w:rsidR="0010330F" w:rsidRPr="002C4BA8" w:rsidRDefault="0010330F" w:rsidP="007D02B2">
            <w:pPr>
              <w:ind w:firstLine="0"/>
            </w:pPr>
            <w:r w:rsidRPr="002C4BA8">
              <w:t>Уникальный адрес в сети</w:t>
            </w:r>
          </w:p>
        </w:tc>
      </w:tr>
      <w:tr w:rsidR="002C4BA8" w:rsidRPr="002C4BA8" w:rsidTr="002C4BA8">
        <w:tc>
          <w:tcPr>
            <w:tcW w:w="562" w:type="dxa"/>
          </w:tcPr>
          <w:p w:rsidR="0010330F" w:rsidRPr="002C4BA8" w:rsidRDefault="0010330F" w:rsidP="007D02B2">
            <w:pPr>
              <w:ind w:firstLine="0"/>
            </w:pPr>
            <w:r w:rsidRPr="002C4BA8">
              <w:t>3)</w:t>
            </w:r>
          </w:p>
        </w:tc>
        <w:tc>
          <w:tcPr>
            <w:tcW w:w="4251" w:type="dxa"/>
          </w:tcPr>
          <w:p w:rsidR="0010330F" w:rsidRPr="002C4BA8" w:rsidRDefault="0010330F" w:rsidP="007D02B2">
            <w:pPr>
              <w:ind w:firstLine="0"/>
            </w:pPr>
            <w:r w:rsidRPr="002C4BA8">
              <w:t>Google Chrome</w:t>
            </w:r>
          </w:p>
        </w:tc>
        <w:tc>
          <w:tcPr>
            <w:tcW w:w="711" w:type="dxa"/>
          </w:tcPr>
          <w:p w:rsidR="0010330F" w:rsidRPr="002C4BA8" w:rsidRDefault="0010330F" w:rsidP="007D02B2">
            <w:pPr>
              <w:ind w:firstLine="0"/>
            </w:pPr>
            <w:r w:rsidRPr="002C4BA8">
              <w:t>В)</w:t>
            </w:r>
          </w:p>
        </w:tc>
        <w:tc>
          <w:tcPr>
            <w:tcW w:w="4103" w:type="dxa"/>
          </w:tcPr>
          <w:p w:rsidR="0010330F" w:rsidRPr="002C4BA8" w:rsidRDefault="0010330F" w:rsidP="007D02B2">
            <w:pPr>
              <w:ind w:firstLine="0"/>
            </w:pPr>
            <w:r w:rsidRPr="002C4BA8">
              <w:t>Адрес веб-страницы</w:t>
            </w:r>
          </w:p>
        </w:tc>
      </w:tr>
      <w:tr w:rsidR="002C4BA8" w:rsidRPr="002C4BA8" w:rsidTr="002C4BA8">
        <w:tc>
          <w:tcPr>
            <w:tcW w:w="562" w:type="dxa"/>
          </w:tcPr>
          <w:p w:rsidR="0010330F" w:rsidRPr="002C4BA8" w:rsidRDefault="0010330F" w:rsidP="007D02B2">
            <w:pPr>
              <w:ind w:firstLine="0"/>
            </w:pPr>
            <w:r w:rsidRPr="002C4BA8">
              <w:t>4)</w:t>
            </w:r>
          </w:p>
        </w:tc>
        <w:tc>
          <w:tcPr>
            <w:tcW w:w="4251" w:type="dxa"/>
          </w:tcPr>
          <w:p w:rsidR="0010330F" w:rsidRPr="002C4BA8" w:rsidRDefault="0010330F" w:rsidP="007D02B2">
            <w:pPr>
              <w:ind w:firstLine="0"/>
            </w:pPr>
            <w:r w:rsidRPr="002C4BA8">
              <w:t>Доменное имя</w:t>
            </w:r>
          </w:p>
        </w:tc>
        <w:tc>
          <w:tcPr>
            <w:tcW w:w="711" w:type="dxa"/>
          </w:tcPr>
          <w:p w:rsidR="0010330F" w:rsidRPr="002C4BA8" w:rsidRDefault="0010330F" w:rsidP="007D02B2">
            <w:pPr>
              <w:ind w:firstLine="0"/>
            </w:pPr>
            <w:r w:rsidRPr="002C4BA8">
              <w:t>Г)</w:t>
            </w:r>
          </w:p>
        </w:tc>
        <w:tc>
          <w:tcPr>
            <w:tcW w:w="4103" w:type="dxa"/>
          </w:tcPr>
          <w:p w:rsidR="0010330F" w:rsidRPr="002C4BA8" w:rsidRDefault="0010330F" w:rsidP="007D02B2">
            <w:pPr>
              <w:ind w:firstLine="0"/>
            </w:pPr>
            <w:r w:rsidRPr="002C4BA8">
              <w:t>Имя сайта, удобное для человека</w:t>
            </w:r>
          </w:p>
        </w:tc>
      </w:tr>
    </w:tbl>
    <w:p w:rsidR="0010330F" w:rsidRPr="002C4BA8" w:rsidRDefault="0010330F" w:rsidP="0010330F">
      <w:r w:rsidRPr="002C4BA8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2C4BA8" w:rsidRPr="002C4BA8" w:rsidTr="007D02B2">
        <w:tc>
          <w:tcPr>
            <w:tcW w:w="2406" w:type="dxa"/>
          </w:tcPr>
          <w:p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2C4BA8" w:rsidRPr="002C4BA8" w:rsidTr="007D02B2">
        <w:tc>
          <w:tcPr>
            <w:tcW w:w="2406" w:type="dxa"/>
          </w:tcPr>
          <w:p w:rsidR="0010330F" w:rsidRPr="002C4BA8" w:rsidRDefault="0010330F" w:rsidP="007D02B2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:rsidR="0010330F" w:rsidRPr="002C4BA8" w:rsidRDefault="0010330F" w:rsidP="007D02B2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:rsidR="0010330F" w:rsidRPr="002C4BA8" w:rsidRDefault="0010330F" w:rsidP="007D02B2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:rsidR="0010330F" w:rsidRPr="002C4BA8" w:rsidRDefault="0010330F" w:rsidP="007D02B2">
            <w:pPr>
              <w:ind w:firstLine="0"/>
              <w:jc w:val="center"/>
            </w:pPr>
            <w:r w:rsidRPr="002C4BA8">
              <w:t>Г</w:t>
            </w:r>
          </w:p>
        </w:tc>
      </w:tr>
    </w:tbl>
    <w:p w:rsidR="0010330F" w:rsidRPr="002C4BA8" w:rsidRDefault="00A4192D" w:rsidP="0010330F">
      <w:r>
        <w:t>Компетенции (индикаторы): УК-1, УК-2, УК-4, ПК-2</w:t>
      </w:r>
    </w:p>
    <w:p w:rsidR="0010330F" w:rsidRPr="002C4BA8" w:rsidRDefault="0010330F" w:rsidP="0010330F"/>
    <w:p w:rsidR="0010330F" w:rsidRPr="002C4BA8" w:rsidRDefault="0010330F" w:rsidP="0010330F">
      <w:r w:rsidRPr="002C4BA8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51"/>
        <w:gridCol w:w="711"/>
        <w:gridCol w:w="4103"/>
      </w:tblGrid>
      <w:tr w:rsidR="002C4BA8" w:rsidRPr="002C4BA8" w:rsidTr="002C4BA8">
        <w:tc>
          <w:tcPr>
            <w:tcW w:w="562" w:type="dxa"/>
          </w:tcPr>
          <w:p w:rsidR="0010330F" w:rsidRPr="002C4BA8" w:rsidRDefault="0010330F" w:rsidP="007D02B2">
            <w:pPr>
              <w:ind w:firstLine="0"/>
            </w:pPr>
            <w:r w:rsidRPr="002C4BA8">
              <w:t>1)</w:t>
            </w:r>
          </w:p>
        </w:tc>
        <w:tc>
          <w:tcPr>
            <w:tcW w:w="4251" w:type="dxa"/>
          </w:tcPr>
          <w:p w:rsidR="0010330F" w:rsidRPr="002C4BA8" w:rsidRDefault="0010330F" w:rsidP="007D02B2">
            <w:pPr>
              <w:ind w:firstLine="33"/>
              <w:rPr>
                <w:rFonts w:eastAsiaTheme="minorEastAsia"/>
                <w:i/>
              </w:rPr>
            </w:pPr>
            <w:r w:rsidRPr="002C4BA8">
              <w:t>site:example.com</w:t>
            </w:r>
          </w:p>
        </w:tc>
        <w:tc>
          <w:tcPr>
            <w:tcW w:w="711" w:type="dxa"/>
          </w:tcPr>
          <w:p w:rsidR="0010330F" w:rsidRPr="002C4BA8" w:rsidRDefault="0010330F" w:rsidP="007D02B2">
            <w:pPr>
              <w:ind w:firstLine="0"/>
            </w:pPr>
            <w:r w:rsidRPr="002C4BA8">
              <w:t>А)</w:t>
            </w:r>
          </w:p>
        </w:tc>
        <w:tc>
          <w:tcPr>
            <w:tcW w:w="4103" w:type="dxa"/>
          </w:tcPr>
          <w:p w:rsidR="0010330F" w:rsidRPr="002C4BA8" w:rsidRDefault="0010330F" w:rsidP="007D02B2">
            <w:pPr>
              <w:ind w:firstLine="0"/>
            </w:pPr>
            <w:r w:rsidRPr="002C4BA8">
              <w:t>Поиск информации в определенном формате файла (например, PDF)</w:t>
            </w:r>
          </w:p>
        </w:tc>
      </w:tr>
      <w:tr w:rsidR="002C4BA8" w:rsidRPr="002C4BA8" w:rsidTr="002C4BA8">
        <w:tc>
          <w:tcPr>
            <w:tcW w:w="562" w:type="dxa"/>
          </w:tcPr>
          <w:p w:rsidR="0010330F" w:rsidRPr="002C4BA8" w:rsidRDefault="0010330F" w:rsidP="007D02B2">
            <w:pPr>
              <w:ind w:firstLine="0"/>
            </w:pPr>
            <w:r w:rsidRPr="002C4BA8">
              <w:t>2)</w:t>
            </w:r>
          </w:p>
        </w:tc>
        <w:tc>
          <w:tcPr>
            <w:tcW w:w="4251" w:type="dxa"/>
          </w:tcPr>
          <w:p w:rsidR="0010330F" w:rsidRPr="002C4BA8" w:rsidRDefault="0010330F" w:rsidP="007D02B2">
            <w:pPr>
              <w:ind w:firstLine="33"/>
            </w:pPr>
            <w:r w:rsidRPr="002C4BA8">
              <w:t>filetype:pdf</w:t>
            </w:r>
          </w:p>
        </w:tc>
        <w:tc>
          <w:tcPr>
            <w:tcW w:w="711" w:type="dxa"/>
          </w:tcPr>
          <w:p w:rsidR="0010330F" w:rsidRPr="002C4BA8" w:rsidRDefault="0010330F" w:rsidP="007D02B2">
            <w:pPr>
              <w:ind w:firstLine="0"/>
            </w:pPr>
            <w:r w:rsidRPr="002C4BA8">
              <w:t>Б)</w:t>
            </w:r>
          </w:p>
        </w:tc>
        <w:tc>
          <w:tcPr>
            <w:tcW w:w="4103" w:type="dxa"/>
          </w:tcPr>
          <w:p w:rsidR="0010330F" w:rsidRPr="002C4BA8" w:rsidRDefault="0010330F" w:rsidP="007D02B2">
            <w:pPr>
              <w:ind w:firstLine="0"/>
            </w:pPr>
            <w:r w:rsidRPr="002C4BA8">
              <w:t>Поиск информации только на определенном веб-сайте</w:t>
            </w:r>
          </w:p>
        </w:tc>
      </w:tr>
      <w:tr w:rsidR="002C4BA8" w:rsidRPr="002C4BA8" w:rsidTr="002C4BA8">
        <w:tc>
          <w:tcPr>
            <w:tcW w:w="562" w:type="dxa"/>
          </w:tcPr>
          <w:p w:rsidR="0010330F" w:rsidRPr="002C4BA8" w:rsidRDefault="0010330F" w:rsidP="007D02B2">
            <w:pPr>
              <w:ind w:firstLine="0"/>
            </w:pPr>
            <w:r w:rsidRPr="002C4BA8">
              <w:t>3)</w:t>
            </w:r>
          </w:p>
        </w:tc>
        <w:tc>
          <w:tcPr>
            <w:tcW w:w="4251" w:type="dxa"/>
          </w:tcPr>
          <w:p w:rsidR="0010330F" w:rsidRPr="002C4BA8" w:rsidRDefault="0010330F" w:rsidP="007D02B2">
            <w:pPr>
              <w:ind w:firstLine="33"/>
              <w:rPr>
                <w:rFonts w:eastAsiaTheme="minorEastAsia"/>
                <w:i/>
              </w:rPr>
            </w:pPr>
            <w:r w:rsidRPr="002C4BA8">
              <w:t>related:example.com</w:t>
            </w:r>
          </w:p>
        </w:tc>
        <w:tc>
          <w:tcPr>
            <w:tcW w:w="711" w:type="dxa"/>
          </w:tcPr>
          <w:p w:rsidR="0010330F" w:rsidRPr="002C4BA8" w:rsidRDefault="0010330F" w:rsidP="007D02B2">
            <w:pPr>
              <w:ind w:firstLine="0"/>
            </w:pPr>
            <w:r w:rsidRPr="002C4BA8">
              <w:t>В)</w:t>
            </w:r>
          </w:p>
        </w:tc>
        <w:tc>
          <w:tcPr>
            <w:tcW w:w="4103" w:type="dxa"/>
          </w:tcPr>
          <w:p w:rsidR="0010330F" w:rsidRPr="002C4BA8" w:rsidRDefault="0010330F" w:rsidP="007D02B2">
            <w:pPr>
              <w:ind w:firstLine="0"/>
            </w:pPr>
            <w:r w:rsidRPr="002C4BA8">
              <w:t>Поиск веб-сайтов, похожих на указанный сайт</w:t>
            </w:r>
          </w:p>
        </w:tc>
      </w:tr>
      <w:tr w:rsidR="002C4BA8" w:rsidRPr="002C4BA8" w:rsidTr="002C4BA8">
        <w:tc>
          <w:tcPr>
            <w:tcW w:w="562" w:type="dxa"/>
          </w:tcPr>
          <w:p w:rsidR="0010330F" w:rsidRPr="002C4BA8" w:rsidRDefault="0010330F" w:rsidP="007D02B2">
            <w:pPr>
              <w:ind w:firstLine="0"/>
            </w:pPr>
            <w:r w:rsidRPr="002C4BA8">
              <w:t>4)</w:t>
            </w:r>
          </w:p>
        </w:tc>
        <w:tc>
          <w:tcPr>
            <w:tcW w:w="4251" w:type="dxa"/>
          </w:tcPr>
          <w:p w:rsidR="0010330F" w:rsidRPr="002C4BA8" w:rsidRDefault="0010330F" w:rsidP="007D02B2">
            <w:pPr>
              <w:ind w:firstLine="33"/>
              <w:rPr>
                <w:rFonts w:eastAsiaTheme="minorEastAsia"/>
                <w:i/>
              </w:rPr>
            </w:pPr>
            <w:r w:rsidRPr="002C4BA8">
              <w:t>Поиск цитаты “Быть или не быть”</w:t>
            </w:r>
          </w:p>
        </w:tc>
        <w:tc>
          <w:tcPr>
            <w:tcW w:w="711" w:type="dxa"/>
          </w:tcPr>
          <w:p w:rsidR="0010330F" w:rsidRPr="002C4BA8" w:rsidRDefault="0010330F" w:rsidP="007D02B2">
            <w:pPr>
              <w:ind w:firstLine="0"/>
            </w:pPr>
            <w:r w:rsidRPr="002C4BA8">
              <w:t>Г)</w:t>
            </w:r>
          </w:p>
        </w:tc>
        <w:tc>
          <w:tcPr>
            <w:tcW w:w="4103" w:type="dxa"/>
          </w:tcPr>
          <w:p w:rsidR="0010330F" w:rsidRPr="002C4BA8" w:rsidRDefault="0010330F" w:rsidP="007D02B2">
            <w:pPr>
              <w:ind w:firstLine="0"/>
              <w:rPr>
                <w:i/>
              </w:rPr>
            </w:pPr>
            <w:r w:rsidRPr="002C4BA8">
              <w:t>Поиск точного совпадения фразы</w:t>
            </w:r>
          </w:p>
        </w:tc>
      </w:tr>
    </w:tbl>
    <w:p w:rsidR="0010330F" w:rsidRPr="002C4BA8" w:rsidRDefault="0010330F" w:rsidP="0010330F">
      <w:r w:rsidRPr="002C4BA8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2C4BA8" w:rsidRPr="002C4BA8" w:rsidTr="007D02B2">
        <w:tc>
          <w:tcPr>
            <w:tcW w:w="2406" w:type="dxa"/>
          </w:tcPr>
          <w:p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2C4BA8" w:rsidRPr="002C4BA8" w:rsidTr="007D02B2">
        <w:tc>
          <w:tcPr>
            <w:tcW w:w="2406" w:type="dxa"/>
          </w:tcPr>
          <w:p w:rsidR="0010330F" w:rsidRPr="002C4BA8" w:rsidRDefault="0010330F" w:rsidP="007D02B2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:rsidR="0010330F" w:rsidRPr="002C4BA8" w:rsidRDefault="0010330F" w:rsidP="007D02B2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:rsidR="0010330F" w:rsidRPr="002C4BA8" w:rsidRDefault="0010330F" w:rsidP="007D02B2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:rsidR="0010330F" w:rsidRPr="002C4BA8" w:rsidRDefault="0010330F" w:rsidP="007D02B2">
            <w:pPr>
              <w:ind w:firstLine="0"/>
              <w:jc w:val="center"/>
            </w:pPr>
            <w:r w:rsidRPr="002C4BA8">
              <w:t>Г</w:t>
            </w:r>
          </w:p>
        </w:tc>
      </w:tr>
    </w:tbl>
    <w:p w:rsidR="0010330F" w:rsidRPr="002C4BA8" w:rsidRDefault="00A4192D" w:rsidP="0010330F">
      <w:r>
        <w:t>Компетенции (индикаторы): УК-1, УК-2, УК-4, ПК-2</w:t>
      </w:r>
    </w:p>
    <w:p w:rsidR="0010330F" w:rsidRPr="002C4BA8" w:rsidRDefault="0010330F" w:rsidP="00721A69"/>
    <w:p w:rsidR="00721A69" w:rsidRPr="002C4BA8" w:rsidRDefault="0010330F" w:rsidP="00721A69">
      <w:r w:rsidRPr="002C4BA8">
        <w:t>3</w:t>
      </w:r>
      <w:r w:rsidR="00721A69" w:rsidRPr="002C4BA8">
        <w:t>. Установите правильное соответствие.</w:t>
      </w:r>
      <w:r w:rsidR="00EE5F03" w:rsidRPr="002C4BA8">
        <w:t xml:space="preserve"> </w:t>
      </w:r>
      <w:r w:rsidR="00721A69" w:rsidRPr="002C4BA8"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51"/>
        <w:gridCol w:w="711"/>
        <w:gridCol w:w="4103"/>
      </w:tblGrid>
      <w:tr w:rsidR="002C4BA8" w:rsidRPr="002C4BA8" w:rsidTr="004070B0">
        <w:tc>
          <w:tcPr>
            <w:tcW w:w="562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1)</w:t>
            </w:r>
          </w:p>
        </w:tc>
        <w:tc>
          <w:tcPr>
            <w:tcW w:w="4251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2C4BA8" w:rsidRPr="002C4BA8" w:rsidTr="004070B0">
        <w:tc>
          <w:tcPr>
            <w:tcW w:w="562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2C4BA8" w:rsidRPr="002C4BA8" w:rsidTr="004070B0">
        <w:tc>
          <w:tcPr>
            <w:tcW w:w="562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2C4BA8" w:rsidRPr="002C4BA8" w:rsidTr="004070B0">
        <w:tc>
          <w:tcPr>
            <w:tcW w:w="562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:rsidR="00721A69" w:rsidRPr="002C4BA8" w:rsidRDefault="00721A69" w:rsidP="00721A69">
      <w:r w:rsidRPr="002C4BA8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2C4BA8" w:rsidRPr="002C4BA8" w:rsidTr="00DB7C34">
        <w:tc>
          <w:tcPr>
            <w:tcW w:w="2406" w:type="dxa"/>
          </w:tcPr>
          <w:p w:rsidR="00DB7C34" w:rsidRPr="002C4BA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DB7C34" w:rsidRPr="002C4BA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DB7C34" w:rsidRPr="002C4BA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DB7C34" w:rsidRPr="002C4BA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2C4BA8" w:rsidRPr="002C4BA8" w:rsidTr="00DB7C34">
        <w:tc>
          <w:tcPr>
            <w:tcW w:w="2406" w:type="dxa"/>
          </w:tcPr>
          <w:p w:rsidR="00DB7C34" w:rsidRPr="002C4BA8" w:rsidRDefault="004C260E" w:rsidP="00DB7C34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:rsidR="00DB7C34" w:rsidRPr="002C4BA8" w:rsidRDefault="004C260E" w:rsidP="00DB7C34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:rsidR="00DB7C34" w:rsidRPr="002C4BA8" w:rsidRDefault="004C260E" w:rsidP="00DB7C34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:rsidR="00DB7C34" w:rsidRPr="002C4BA8" w:rsidRDefault="004C260E" w:rsidP="00DB7C34">
            <w:pPr>
              <w:ind w:firstLine="0"/>
              <w:jc w:val="center"/>
            </w:pPr>
            <w:r w:rsidRPr="002C4BA8">
              <w:t>Г</w:t>
            </w:r>
          </w:p>
        </w:tc>
      </w:tr>
    </w:tbl>
    <w:p w:rsidR="00721A69" w:rsidRPr="002C4BA8" w:rsidRDefault="00A4192D" w:rsidP="00721A69">
      <w:r>
        <w:t>Компетенции (индикаторы): УК-1, УК-2, УК-4, ПК-2</w:t>
      </w:r>
    </w:p>
    <w:p w:rsidR="00B5777E" w:rsidRPr="002C4BA8" w:rsidRDefault="00B5777E" w:rsidP="00721A69"/>
    <w:p w:rsidR="00AD7916" w:rsidRPr="002C4BA8" w:rsidRDefault="0010330F" w:rsidP="00AD7916">
      <w:r w:rsidRPr="002C4BA8">
        <w:t>4</w:t>
      </w:r>
      <w:r w:rsidR="00AD7916" w:rsidRPr="002C4BA8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51"/>
        <w:gridCol w:w="711"/>
        <w:gridCol w:w="4103"/>
      </w:tblGrid>
      <w:tr w:rsidR="002C4BA8" w:rsidRPr="002C4BA8" w:rsidTr="004070B0">
        <w:tc>
          <w:tcPr>
            <w:tcW w:w="562" w:type="dxa"/>
          </w:tcPr>
          <w:p w:rsidR="004C260E" w:rsidRPr="002C4BA8" w:rsidRDefault="004C260E" w:rsidP="004C260E">
            <w:pPr>
              <w:ind w:firstLine="0"/>
            </w:pPr>
            <w:r w:rsidRPr="002C4BA8">
              <w:t>1)</w:t>
            </w:r>
          </w:p>
        </w:tc>
        <w:tc>
          <w:tcPr>
            <w:tcW w:w="4251" w:type="dxa"/>
          </w:tcPr>
          <w:p w:rsidR="004C260E" w:rsidRPr="002C4BA8" w:rsidRDefault="004C260E" w:rsidP="004C260E">
            <w:pPr>
              <w:ind w:firstLine="0"/>
              <w:rPr>
                <w:i/>
              </w:rPr>
            </w:pPr>
            <w:r w:rsidRPr="002C4BA8">
              <w:t xml:space="preserve">Поисковая система для поиска </w:t>
            </w:r>
            <w:r w:rsidRPr="002C4BA8">
              <w:lastRenderedPageBreak/>
              <w:t>научных публикаций</w:t>
            </w:r>
          </w:p>
        </w:tc>
        <w:tc>
          <w:tcPr>
            <w:tcW w:w="711" w:type="dxa"/>
          </w:tcPr>
          <w:p w:rsidR="004C260E" w:rsidRPr="002C4BA8" w:rsidRDefault="004C260E" w:rsidP="004C260E">
            <w:pPr>
              <w:ind w:firstLine="0"/>
            </w:pPr>
            <w:r w:rsidRPr="002C4BA8">
              <w:lastRenderedPageBreak/>
              <w:t>А)</w:t>
            </w:r>
          </w:p>
        </w:tc>
        <w:tc>
          <w:tcPr>
            <w:tcW w:w="4103" w:type="dxa"/>
          </w:tcPr>
          <w:p w:rsidR="004C260E" w:rsidRPr="002C4BA8" w:rsidRDefault="004C260E" w:rsidP="004C260E">
            <w:pPr>
              <w:ind w:firstLine="0"/>
              <w:rPr>
                <w:lang w:val="en-US"/>
              </w:rPr>
            </w:pPr>
            <w:r w:rsidRPr="002C4BA8">
              <w:t>LinkedIn</w:t>
            </w:r>
          </w:p>
        </w:tc>
      </w:tr>
      <w:tr w:rsidR="002C4BA8" w:rsidRPr="002C4BA8" w:rsidTr="004070B0">
        <w:tc>
          <w:tcPr>
            <w:tcW w:w="562" w:type="dxa"/>
          </w:tcPr>
          <w:p w:rsidR="004C260E" w:rsidRPr="002C4BA8" w:rsidRDefault="004C260E" w:rsidP="004C260E">
            <w:pPr>
              <w:ind w:firstLine="0"/>
            </w:pPr>
            <w:r w:rsidRPr="002C4BA8">
              <w:lastRenderedPageBreak/>
              <w:t>2)</w:t>
            </w:r>
          </w:p>
        </w:tc>
        <w:tc>
          <w:tcPr>
            <w:tcW w:w="4251" w:type="dxa"/>
          </w:tcPr>
          <w:p w:rsidR="004C260E" w:rsidRPr="002C4BA8" w:rsidRDefault="004C260E" w:rsidP="004C260E">
            <w:pPr>
              <w:ind w:firstLine="0"/>
            </w:pPr>
            <w:r w:rsidRPr="002C4BA8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:rsidR="004C260E" w:rsidRPr="002C4BA8" w:rsidRDefault="004C260E" w:rsidP="004C260E">
            <w:pPr>
              <w:ind w:firstLine="0"/>
            </w:pPr>
            <w:r w:rsidRPr="002C4BA8">
              <w:t>Б)</w:t>
            </w:r>
          </w:p>
        </w:tc>
        <w:tc>
          <w:tcPr>
            <w:tcW w:w="4103" w:type="dxa"/>
          </w:tcPr>
          <w:p w:rsidR="004C260E" w:rsidRPr="002C4BA8" w:rsidRDefault="004C260E" w:rsidP="004C260E">
            <w:pPr>
              <w:ind w:firstLine="0"/>
            </w:pPr>
            <w:r w:rsidRPr="002C4BA8">
              <w:t>Google Scholar</w:t>
            </w:r>
          </w:p>
        </w:tc>
      </w:tr>
      <w:tr w:rsidR="002C4BA8" w:rsidRPr="002C4BA8" w:rsidTr="004070B0">
        <w:tc>
          <w:tcPr>
            <w:tcW w:w="562" w:type="dxa"/>
          </w:tcPr>
          <w:p w:rsidR="004C260E" w:rsidRPr="002C4BA8" w:rsidRDefault="004C260E" w:rsidP="004C260E">
            <w:pPr>
              <w:ind w:firstLine="0"/>
            </w:pPr>
            <w:r w:rsidRPr="002C4BA8">
              <w:t>3)</w:t>
            </w:r>
          </w:p>
        </w:tc>
        <w:tc>
          <w:tcPr>
            <w:tcW w:w="4251" w:type="dxa"/>
          </w:tcPr>
          <w:p w:rsidR="004C260E" w:rsidRPr="002C4BA8" w:rsidRDefault="004C260E" w:rsidP="004C260E">
            <w:pPr>
              <w:ind w:firstLine="0"/>
            </w:pPr>
            <w:r w:rsidRPr="002C4BA8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:rsidR="004C260E" w:rsidRPr="002C4BA8" w:rsidRDefault="004C260E" w:rsidP="004C260E">
            <w:pPr>
              <w:ind w:firstLine="0"/>
            </w:pPr>
            <w:r w:rsidRPr="002C4BA8">
              <w:t>В)</w:t>
            </w:r>
          </w:p>
        </w:tc>
        <w:tc>
          <w:tcPr>
            <w:tcW w:w="4103" w:type="dxa"/>
          </w:tcPr>
          <w:p w:rsidR="004C260E" w:rsidRPr="002C4BA8" w:rsidRDefault="004C260E" w:rsidP="004C260E">
            <w:pPr>
              <w:ind w:firstLine="0"/>
            </w:pPr>
            <w:r w:rsidRPr="002C4BA8">
              <w:t>”-” (минус)</w:t>
            </w:r>
          </w:p>
        </w:tc>
      </w:tr>
      <w:tr w:rsidR="002C4BA8" w:rsidRPr="002C4BA8" w:rsidTr="004070B0">
        <w:tc>
          <w:tcPr>
            <w:tcW w:w="562" w:type="dxa"/>
          </w:tcPr>
          <w:p w:rsidR="004C260E" w:rsidRPr="002C4BA8" w:rsidRDefault="004C260E" w:rsidP="004C260E">
            <w:pPr>
              <w:ind w:firstLine="0"/>
            </w:pPr>
            <w:r w:rsidRPr="002C4BA8">
              <w:t>4)</w:t>
            </w:r>
          </w:p>
        </w:tc>
        <w:tc>
          <w:tcPr>
            <w:tcW w:w="4251" w:type="dxa"/>
          </w:tcPr>
          <w:p w:rsidR="004C260E" w:rsidRPr="002C4BA8" w:rsidRDefault="004C260E" w:rsidP="004C260E">
            <w:pPr>
              <w:ind w:firstLine="0"/>
            </w:pPr>
            <w:r w:rsidRPr="002C4BA8">
              <w:t>Поисковый оператор для поиска точной фразы</w:t>
            </w:r>
          </w:p>
        </w:tc>
        <w:tc>
          <w:tcPr>
            <w:tcW w:w="711" w:type="dxa"/>
          </w:tcPr>
          <w:p w:rsidR="004C260E" w:rsidRPr="002C4BA8" w:rsidRDefault="004C260E" w:rsidP="004C260E">
            <w:pPr>
              <w:ind w:firstLine="0"/>
            </w:pPr>
            <w:r w:rsidRPr="002C4BA8">
              <w:t>Г)</w:t>
            </w:r>
          </w:p>
        </w:tc>
        <w:tc>
          <w:tcPr>
            <w:tcW w:w="4103" w:type="dxa"/>
          </w:tcPr>
          <w:p w:rsidR="004C260E" w:rsidRPr="002C4BA8" w:rsidRDefault="004C260E" w:rsidP="004C260E">
            <w:pPr>
              <w:ind w:firstLine="0"/>
            </w:pPr>
            <w:r w:rsidRPr="002C4BA8">
              <w:t>”” (кавычки)</w:t>
            </w:r>
          </w:p>
        </w:tc>
      </w:tr>
    </w:tbl>
    <w:p w:rsidR="00AD7916" w:rsidRPr="002C4BA8" w:rsidRDefault="00AD7916" w:rsidP="00AD7916">
      <w:r w:rsidRPr="002C4BA8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2C4BA8" w:rsidRPr="002C4BA8" w:rsidTr="002B1E58">
        <w:tc>
          <w:tcPr>
            <w:tcW w:w="2406" w:type="dxa"/>
          </w:tcPr>
          <w:p w:rsidR="00AD7916" w:rsidRPr="002C4BA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2C4BA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2C4BA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2C4BA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2C4BA8" w:rsidRPr="002C4BA8" w:rsidTr="002B1E58">
        <w:tc>
          <w:tcPr>
            <w:tcW w:w="2406" w:type="dxa"/>
          </w:tcPr>
          <w:p w:rsidR="00AD7916" w:rsidRPr="002C4BA8" w:rsidRDefault="00AD7916" w:rsidP="002B1E58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:rsidR="00AD7916" w:rsidRPr="002C4BA8" w:rsidRDefault="00AD7916" w:rsidP="002B1E58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:rsidR="00AD7916" w:rsidRPr="002C4BA8" w:rsidRDefault="00AD7916" w:rsidP="002B1E58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:rsidR="00AD7916" w:rsidRPr="002C4BA8" w:rsidRDefault="00AD7916" w:rsidP="002B1E58">
            <w:pPr>
              <w:ind w:firstLine="0"/>
              <w:jc w:val="center"/>
            </w:pPr>
            <w:r w:rsidRPr="002C4BA8">
              <w:t>Г</w:t>
            </w:r>
          </w:p>
        </w:tc>
      </w:tr>
    </w:tbl>
    <w:p w:rsidR="00AD7916" w:rsidRPr="002C4BA8" w:rsidRDefault="00A4192D" w:rsidP="00AD7916">
      <w:r>
        <w:t>Компетенции (индикаторы): УК-1, УК-2, УК-4, ПК-2</w:t>
      </w:r>
    </w:p>
    <w:p w:rsidR="00DB7C34" w:rsidRPr="002C4BA8" w:rsidRDefault="00DB7C34" w:rsidP="00721A69"/>
    <w:p w:rsidR="00874B3E" w:rsidRPr="002C4BA8" w:rsidRDefault="00874B3E" w:rsidP="00840510">
      <w:pPr>
        <w:pStyle w:val="4"/>
      </w:pPr>
      <w:r w:rsidRPr="002C4BA8">
        <w:t>Задания закрытого типа на установление правильной последовательности</w:t>
      </w:r>
    </w:p>
    <w:p w:rsidR="00E3005D" w:rsidRPr="002C4BA8" w:rsidRDefault="00E3005D" w:rsidP="00E3005D">
      <w:r w:rsidRPr="002C4BA8">
        <w:t>1. Расположите шаги в порядке их выполнения для этапов поиска информации в Интернете с помощью поисковой системы:</w:t>
      </w:r>
    </w:p>
    <w:p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A) Анализ результатов поиска и выбор релевантных источников. </w:t>
      </w:r>
    </w:p>
    <w:p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вод поискового запроса (ключевых слов) в поисковую строку. </w:t>
      </w:r>
    </w:p>
    <w:p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В) Формулировка цели поиска и определение ключевых понятий. </w:t>
      </w:r>
    </w:p>
    <w:p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>Г) Переход на выбранные веб-сайты и изучение информации.</w:t>
      </w:r>
    </w:p>
    <w:p w:rsidR="00E3005D" w:rsidRPr="002C4BA8" w:rsidRDefault="00E3005D" w:rsidP="00E3005D">
      <w:r w:rsidRPr="002C4BA8">
        <w:t xml:space="preserve">Правильный ответ: В, Б, А, Г </w:t>
      </w:r>
    </w:p>
    <w:p w:rsidR="00E3005D" w:rsidRPr="002C4BA8" w:rsidRDefault="00A4192D" w:rsidP="00E3005D">
      <w:r>
        <w:t>Компетенции (индикаторы): УК-1, УК-2, УК-4, ПК-2</w:t>
      </w:r>
    </w:p>
    <w:p w:rsidR="00E3005D" w:rsidRPr="002C4BA8" w:rsidRDefault="00E3005D" w:rsidP="00640F75"/>
    <w:p w:rsidR="00640F75" w:rsidRPr="002C4BA8" w:rsidRDefault="00640F75" w:rsidP="00640F75">
      <w:r w:rsidRPr="002C4BA8">
        <w:t xml:space="preserve">2. </w:t>
      </w:r>
      <w:r w:rsidR="0069706A" w:rsidRPr="002C4BA8">
        <w:t>Расположите шаги в порядке их выполнения</w:t>
      </w:r>
      <w:r w:rsidR="000E151E" w:rsidRPr="002C4BA8">
        <w:t xml:space="preserve"> для процесса отправки электронного письма</w:t>
      </w:r>
      <w:r w:rsidRPr="002C4BA8">
        <w:t>:</w:t>
      </w:r>
    </w:p>
    <w:p w:rsidR="00215FED" w:rsidRPr="002C4BA8" w:rsidRDefault="00215FED" w:rsidP="00215FED">
      <w:pPr>
        <w:rPr>
          <w:rFonts w:eastAsiaTheme="minorEastAsia"/>
        </w:rPr>
      </w:pPr>
      <w:r w:rsidRPr="002C4BA8">
        <w:rPr>
          <w:rFonts w:eastAsiaTheme="minorEastAsia"/>
        </w:rPr>
        <w:t xml:space="preserve">A) Написание текста письма. </w:t>
      </w:r>
    </w:p>
    <w:p w:rsidR="00215FED" w:rsidRPr="002C4BA8" w:rsidRDefault="00215FED" w:rsidP="00215FED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вод адреса электронной почты получателя. </w:t>
      </w:r>
    </w:p>
    <w:p w:rsidR="00215FED" w:rsidRPr="002C4BA8" w:rsidRDefault="00215FED" w:rsidP="00215FED">
      <w:pPr>
        <w:rPr>
          <w:rFonts w:eastAsiaTheme="minorEastAsia"/>
        </w:rPr>
      </w:pPr>
      <w:r w:rsidRPr="002C4BA8">
        <w:rPr>
          <w:rFonts w:eastAsiaTheme="minorEastAsia"/>
        </w:rPr>
        <w:t xml:space="preserve">В) Нажатие кнопки “Отправить”. </w:t>
      </w:r>
    </w:p>
    <w:p w:rsidR="00215FED" w:rsidRPr="002C4BA8" w:rsidRDefault="00215FED" w:rsidP="00215FED">
      <w:pPr>
        <w:rPr>
          <w:rFonts w:eastAsiaTheme="minorEastAsia"/>
        </w:rPr>
      </w:pPr>
      <w:r w:rsidRPr="002C4BA8">
        <w:rPr>
          <w:rFonts w:eastAsiaTheme="minorEastAsia"/>
        </w:rPr>
        <w:t>Г) Открытие почтового клиента (например, Outlook) или веб-интерфейса почты (например, mail.ru).</w:t>
      </w:r>
    </w:p>
    <w:p w:rsidR="00640F75" w:rsidRPr="002C4BA8" w:rsidRDefault="00640F75" w:rsidP="00215FED">
      <w:r w:rsidRPr="002C4BA8">
        <w:t xml:space="preserve">Правильный ответ: Г, Б, </w:t>
      </w:r>
      <w:r w:rsidR="0069706A" w:rsidRPr="002C4BA8">
        <w:t>А, В</w:t>
      </w:r>
    </w:p>
    <w:p w:rsidR="00640F75" w:rsidRPr="002C4BA8" w:rsidRDefault="00A4192D" w:rsidP="00640F75">
      <w:r>
        <w:t>Компетенции (индикаторы): УК-1, УК-2, УК-4, ПК-2</w:t>
      </w:r>
    </w:p>
    <w:p w:rsidR="00AD7916" w:rsidRPr="002C4BA8" w:rsidRDefault="00AD7916" w:rsidP="00AD7916"/>
    <w:p w:rsidR="00E3005D" w:rsidRPr="002C4BA8" w:rsidRDefault="00E3005D" w:rsidP="00E3005D">
      <w:r w:rsidRPr="002C4BA8">
        <w:t>3. Расположите шаги в порядке их выполнения для действий при использовании специализированной поисковой системы (например, для поиска научной статьи):</w:t>
      </w:r>
    </w:p>
    <w:p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В) Анализ аннотации (abstract) статьи для определения ее соответствия цели поиска. </w:t>
      </w:r>
    </w:p>
    <w:p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>Г) Поиск специализированной поисковой системы (например, Google Scholar, PubMed).</w:t>
      </w:r>
    </w:p>
    <w:p w:rsidR="00E3005D" w:rsidRPr="002C4BA8" w:rsidRDefault="00E3005D" w:rsidP="00E3005D">
      <w:r w:rsidRPr="002C4BA8">
        <w:lastRenderedPageBreak/>
        <w:t xml:space="preserve">Правильный ответ: Г, Б, В, А </w:t>
      </w:r>
    </w:p>
    <w:p w:rsidR="00E3005D" w:rsidRPr="002C4BA8" w:rsidRDefault="00A4192D" w:rsidP="00E3005D">
      <w:r>
        <w:t>Компетенции (индикаторы): УК-1, УК-2, УК-4, ПК-2</w:t>
      </w:r>
    </w:p>
    <w:p w:rsidR="00E3005D" w:rsidRPr="002C4BA8" w:rsidRDefault="00E3005D" w:rsidP="00AD7916"/>
    <w:p w:rsidR="00E3005D" w:rsidRPr="002C4BA8" w:rsidRDefault="00E3005D" w:rsidP="00E3005D">
      <w:r w:rsidRPr="002C4BA8">
        <w:t>4. Расположите шаги в порядке их выполнения для процесса подключения к сети Интернет (Домашний пользователь):</w:t>
      </w:r>
    </w:p>
    <w:p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A) Настройка параметров сетевого подключения на компьютере. </w:t>
      </w:r>
    </w:p>
    <w:p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ключение компьютера и модема/маршрутизатора. </w:t>
      </w:r>
    </w:p>
    <w:p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В) Оплата услуг интернет-провайдера. </w:t>
      </w:r>
    </w:p>
    <w:p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:rsidR="00E3005D" w:rsidRPr="002C4BA8" w:rsidRDefault="00E3005D" w:rsidP="00E3005D">
      <w:r w:rsidRPr="002C4BA8">
        <w:t>Правильный ответ: В, Г, Б, А</w:t>
      </w:r>
    </w:p>
    <w:p w:rsidR="00E3005D" w:rsidRPr="002C4BA8" w:rsidRDefault="00A4192D" w:rsidP="00E3005D">
      <w:r>
        <w:t>Компетенции (индикаторы): УК-1, УК-2, УК-4, ПК-2</w:t>
      </w:r>
    </w:p>
    <w:p w:rsidR="00E3005D" w:rsidRPr="002C4BA8" w:rsidRDefault="00E3005D" w:rsidP="00AD7916"/>
    <w:p w:rsidR="00640F75" w:rsidRPr="002C4BA8" w:rsidRDefault="00E3005D" w:rsidP="00640F75">
      <w:r w:rsidRPr="002C4BA8">
        <w:t>5</w:t>
      </w:r>
      <w:r w:rsidR="00640F75" w:rsidRPr="002C4BA8">
        <w:t xml:space="preserve">. </w:t>
      </w:r>
      <w:r w:rsidR="00467542" w:rsidRPr="002C4BA8">
        <w:t>Расположите шаги в порядке их выполнения для процесса скачивания файла с использованием FTP</w:t>
      </w:r>
      <w:r w:rsidR="00640F75" w:rsidRPr="002C4BA8">
        <w:t>:</w:t>
      </w:r>
    </w:p>
    <w:p w:rsidR="00751072" w:rsidRPr="002C4BA8" w:rsidRDefault="00751072" w:rsidP="00751072">
      <w:pPr>
        <w:rPr>
          <w:rFonts w:eastAsiaTheme="minorEastAsia"/>
        </w:rPr>
      </w:pPr>
      <w:r w:rsidRPr="002C4BA8">
        <w:rPr>
          <w:rFonts w:eastAsiaTheme="minorEastAsia"/>
        </w:rPr>
        <w:t xml:space="preserve">A) Запуск FTP-клиента. </w:t>
      </w:r>
    </w:p>
    <w:p w:rsidR="00751072" w:rsidRPr="002C4BA8" w:rsidRDefault="00751072" w:rsidP="00751072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вод адреса FTP-сервера, логина и пароля. </w:t>
      </w:r>
    </w:p>
    <w:p w:rsidR="00751072" w:rsidRPr="002C4BA8" w:rsidRDefault="00751072" w:rsidP="00751072">
      <w:pPr>
        <w:rPr>
          <w:rFonts w:eastAsiaTheme="minorEastAsia"/>
        </w:rPr>
      </w:pPr>
      <w:r w:rsidRPr="002C4BA8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:rsidR="00640F75" w:rsidRPr="002C4BA8" w:rsidRDefault="00751072" w:rsidP="00751072">
      <w:pPr>
        <w:rPr>
          <w:rFonts w:eastAsiaTheme="minorEastAsia"/>
        </w:rPr>
      </w:pPr>
      <w:r w:rsidRPr="002C4BA8">
        <w:rPr>
          <w:rFonts w:eastAsiaTheme="minorEastAsia"/>
        </w:rPr>
        <w:t>Г) Подключение к FTP-серверу.</w:t>
      </w:r>
    </w:p>
    <w:p w:rsidR="00640F75" w:rsidRPr="002C4BA8" w:rsidRDefault="00640F75" w:rsidP="00640F75">
      <w:r w:rsidRPr="002C4BA8">
        <w:t xml:space="preserve">Правильный ответ: </w:t>
      </w:r>
      <w:r w:rsidR="00467542" w:rsidRPr="002C4BA8">
        <w:t xml:space="preserve">А, Б, </w:t>
      </w:r>
      <w:r w:rsidR="00776854" w:rsidRPr="002C4BA8">
        <w:t>Г</w:t>
      </w:r>
      <w:r w:rsidRPr="002C4BA8">
        <w:t xml:space="preserve">, </w:t>
      </w:r>
      <w:r w:rsidR="00776854" w:rsidRPr="002C4BA8">
        <w:t>В</w:t>
      </w:r>
    </w:p>
    <w:p w:rsidR="00640F75" w:rsidRPr="002C4BA8" w:rsidRDefault="00A4192D" w:rsidP="00640F75">
      <w:r>
        <w:t>Компетенции (индикаторы): УК-1, УК-2, УК-4, ПК-2</w:t>
      </w:r>
    </w:p>
    <w:p w:rsidR="001E29C2" w:rsidRPr="002C4BA8" w:rsidRDefault="001E29C2" w:rsidP="00640F75"/>
    <w:p w:rsidR="00640F75" w:rsidRPr="002C4BA8" w:rsidRDefault="00640F75" w:rsidP="00AD7916"/>
    <w:p w:rsidR="00874B3E" w:rsidRPr="002C4BA8" w:rsidRDefault="00874B3E" w:rsidP="00840510">
      <w:pPr>
        <w:pStyle w:val="3"/>
      </w:pPr>
      <w:r w:rsidRPr="002C4BA8">
        <w:t>Задания открытого типа</w:t>
      </w:r>
    </w:p>
    <w:p w:rsidR="00874B3E" w:rsidRPr="002C4BA8" w:rsidRDefault="00874B3E" w:rsidP="00840510">
      <w:pPr>
        <w:pStyle w:val="4"/>
      </w:pPr>
      <w:r w:rsidRPr="002C4BA8">
        <w:t>Задания открытого типа на дополнение</w:t>
      </w:r>
    </w:p>
    <w:p w:rsidR="0036094D" w:rsidRPr="002C4BA8" w:rsidRDefault="00316278" w:rsidP="0036094D">
      <w:r w:rsidRPr="002C4BA8">
        <w:t>1</w:t>
      </w:r>
      <w:r w:rsidR="0036094D" w:rsidRPr="002C4BA8">
        <w:t>. Напишите пропущенное слово (словосочетание).</w:t>
      </w:r>
    </w:p>
    <w:p w:rsidR="0036094D" w:rsidRPr="002C4BA8" w:rsidRDefault="009A1BAD" w:rsidP="0036094D">
      <w:r w:rsidRPr="002C4BA8">
        <w:t>Сервис, предназначенный для поиска информации в сети Интернет, называется _________________________</w:t>
      </w:r>
      <w:r w:rsidR="0036094D" w:rsidRPr="002C4BA8">
        <w:t>.</w:t>
      </w:r>
    </w:p>
    <w:p w:rsidR="0036094D" w:rsidRPr="002C4BA8" w:rsidRDefault="0036094D" w:rsidP="0036094D">
      <w:r w:rsidRPr="002C4BA8">
        <w:t xml:space="preserve">Правильный ответ: </w:t>
      </w:r>
      <w:r w:rsidR="009A1BAD" w:rsidRPr="002C4BA8">
        <w:t>поисковой системой</w:t>
      </w:r>
      <w:r w:rsidRPr="002C4BA8">
        <w:t>.</w:t>
      </w:r>
    </w:p>
    <w:p w:rsidR="0036094D" w:rsidRPr="002C4BA8" w:rsidRDefault="00A4192D" w:rsidP="0036094D">
      <w:r>
        <w:t>Компетенции (индикаторы): УК-1, УК-2, УК-4, ПК-2</w:t>
      </w:r>
    </w:p>
    <w:p w:rsidR="0036094D" w:rsidRPr="002C4BA8" w:rsidRDefault="0036094D" w:rsidP="00776893"/>
    <w:p w:rsidR="0036094D" w:rsidRPr="002C4BA8" w:rsidRDefault="00316278" w:rsidP="0036094D">
      <w:r w:rsidRPr="002C4BA8">
        <w:t>2</w:t>
      </w:r>
      <w:r w:rsidR="0036094D" w:rsidRPr="002C4BA8">
        <w:t>. Напишите пропущенное слово (словосочетание).</w:t>
      </w:r>
    </w:p>
    <w:p w:rsidR="0036094D" w:rsidRPr="002C4BA8" w:rsidRDefault="009A1BAD" w:rsidP="0036094D">
      <w:r w:rsidRPr="002C4BA8">
        <w:t>Слова или фразы, используемые для поиска информации, называются ___________________________</w:t>
      </w:r>
      <w:r w:rsidR="0036094D" w:rsidRPr="002C4BA8">
        <w:t>.</w:t>
      </w:r>
    </w:p>
    <w:p w:rsidR="0036094D" w:rsidRPr="002C4BA8" w:rsidRDefault="0036094D" w:rsidP="0036094D">
      <w:r w:rsidRPr="002C4BA8">
        <w:t xml:space="preserve">Правильный ответ: </w:t>
      </w:r>
      <w:r w:rsidR="009A1BAD" w:rsidRPr="002C4BA8">
        <w:t>ключевыми словами</w:t>
      </w:r>
      <w:r w:rsidRPr="002C4BA8">
        <w:t>.</w:t>
      </w:r>
    </w:p>
    <w:p w:rsidR="0036094D" w:rsidRPr="002C4BA8" w:rsidRDefault="00A4192D" w:rsidP="0036094D">
      <w:r>
        <w:t>Компетенции (индикаторы): УК-1, УК-2, УК-4, ПК-2</w:t>
      </w:r>
    </w:p>
    <w:p w:rsidR="00316278" w:rsidRPr="002C4BA8" w:rsidRDefault="00316278" w:rsidP="00316278"/>
    <w:p w:rsidR="00316278" w:rsidRPr="002C4BA8" w:rsidRDefault="00316278" w:rsidP="00316278">
      <w:r w:rsidRPr="002C4BA8">
        <w:t>3. Напишите пропущенное слово (словосочетание).</w:t>
      </w:r>
    </w:p>
    <w:p w:rsidR="00316278" w:rsidRPr="002C4BA8" w:rsidRDefault="00316278" w:rsidP="00316278">
      <w:r w:rsidRPr="002C4BA8">
        <w:t>Сервис, предоставляющий возможность общаться в реальном времени с помощью текстовых сообщений, называется ____________________.</w:t>
      </w:r>
    </w:p>
    <w:p w:rsidR="00316278" w:rsidRPr="002C4BA8" w:rsidRDefault="00316278" w:rsidP="00316278">
      <w:r w:rsidRPr="002C4BA8">
        <w:t>Правильный ответ: мессенджер.</w:t>
      </w:r>
    </w:p>
    <w:p w:rsidR="00316278" w:rsidRPr="002C4BA8" w:rsidRDefault="00A4192D" w:rsidP="00316278">
      <w:r>
        <w:lastRenderedPageBreak/>
        <w:t>Компетенции (индикаторы): УК-1, УК-2, УК-4, ПК-2</w:t>
      </w:r>
    </w:p>
    <w:p w:rsidR="0036094D" w:rsidRPr="002C4BA8" w:rsidRDefault="0036094D" w:rsidP="00776893"/>
    <w:p w:rsidR="00316278" w:rsidRPr="002C4BA8" w:rsidRDefault="00316278" w:rsidP="00316278">
      <w:r w:rsidRPr="002C4BA8">
        <w:t>4. Напишите пропущенное слово (словосочетание).</w:t>
      </w:r>
    </w:p>
    <w:p w:rsidR="00316278" w:rsidRPr="002C4BA8" w:rsidRDefault="00316278" w:rsidP="00316278">
      <w:r w:rsidRPr="002C4BA8">
        <w:t xml:space="preserve">Технология передачи голоса по IP-сетям называется ____________________. </w:t>
      </w:r>
    </w:p>
    <w:p w:rsidR="00316278" w:rsidRPr="002C4BA8" w:rsidRDefault="00316278" w:rsidP="00316278">
      <w:r w:rsidRPr="002C4BA8">
        <w:t>Правильный ответ: VoIP (Интернет-телефония).</w:t>
      </w:r>
    </w:p>
    <w:p w:rsidR="00316278" w:rsidRPr="002C4BA8" w:rsidRDefault="00A4192D" w:rsidP="00316278">
      <w:r>
        <w:t>Компетенции (индикаторы): УК-1, УК-2, УК-4, ПК-2</w:t>
      </w:r>
    </w:p>
    <w:p w:rsidR="00316278" w:rsidRPr="002C4BA8" w:rsidRDefault="00316278" w:rsidP="00776893"/>
    <w:p w:rsidR="00316278" w:rsidRPr="002C4BA8" w:rsidRDefault="00316278" w:rsidP="00316278">
      <w:r w:rsidRPr="002C4BA8">
        <w:t>5. Напишите пропущенное слово (словосочетание).</w:t>
      </w:r>
    </w:p>
    <w:p w:rsidR="00316278" w:rsidRPr="002C4BA8" w:rsidRDefault="00316278" w:rsidP="00316278">
      <w:r w:rsidRPr="002C4BA8">
        <w:t>Использование кавычек в поисковом запросе позволяет искать ____________________.</w:t>
      </w:r>
    </w:p>
    <w:p w:rsidR="00316278" w:rsidRPr="002C4BA8" w:rsidRDefault="00316278" w:rsidP="00316278">
      <w:r w:rsidRPr="002C4BA8">
        <w:t>Правильный ответ: точную фразу.</w:t>
      </w:r>
    </w:p>
    <w:p w:rsidR="00316278" w:rsidRPr="002C4BA8" w:rsidRDefault="00A4192D" w:rsidP="00316278">
      <w:r>
        <w:t>Компетенции (индикаторы): УК-1, УК-2, УК-4, ПК-2</w:t>
      </w:r>
    </w:p>
    <w:p w:rsidR="00316278" w:rsidRPr="002C4BA8" w:rsidRDefault="00316278" w:rsidP="00316278">
      <w:bookmarkStart w:id="0" w:name="_Hlk189828122"/>
    </w:p>
    <w:p w:rsidR="00316278" w:rsidRPr="002C4BA8" w:rsidRDefault="00316278" w:rsidP="00316278">
      <w:r w:rsidRPr="002C4BA8">
        <w:t>6. Напишите пропущенное слово (словосочетание).</w:t>
      </w:r>
    </w:p>
    <w:p w:rsidR="00316278" w:rsidRPr="002C4BA8" w:rsidRDefault="00316278" w:rsidP="00316278">
      <w:r w:rsidRPr="002C4BA8">
        <w:t>__________________ - это приложение, предназначенное для просмотра веб-страниц.</w:t>
      </w:r>
    </w:p>
    <w:p w:rsidR="00316278" w:rsidRPr="002C4BA8" w:rsidRDefault="00316278" w:rsidP="00316278">
      <w:r w:rsidRPr="002C4BA8">
        <w:t>Правильный ответ: Веб-браузер.</w:t>
      </w:r>
    </w:p>
    <w:p w:rsidR="00316278" w:rsidRPr="002C4BA8" w:rsidRDefault="00A4192D" w:rsidP="00316278">
      <w:r>
        <w:t>Компетенции (индикаторы): УК-1, УК-2, УК-4, ПК-2</w:t>
      </w:r>
    </w:p>
    <w:p w:rsidR="00316278" w:rsidRPr="002C4BA8" w:rsidRDefault="00316278" w:rsidP="00316278"/>
    <w:p w:rsidR="00316278" w:rsidRPr="002C4BA8" w:rsidRDefault="00316278" w:rsidP="00316278">
      <w:r w:rsidRPr="002C4BA8">
        <w:t>7. Напишите пропущенное слово (словосочетание).</w:t>
      </w:r>
    </w:p>
    <w:p w:rsidR="00316278" w:rsidRPr="002C4BA8" w:rsidRDefault="00316278" w:rsidP="00316278">
      <w:r w:rsidRPr="002C4BA8">
        <w:t>Уникальный адрес компьютера в сети Интернет называется ____________________.</w:t>
      </w:r>
    </w:p>
    <w:p w:rsidR="00316278" w:rsidRPr="002C4BA8" w:rsidRDefault="00316278" w:rsidP="00316278">
      <w:r w:rsidRPr="002C4BA8">
        <w:t>Правильный ответ: IP-адресом.</w:t>
      </w:r>
    </w:p>
    <w:p w:rsidR="00316278" w:rsidRPr="002C4BA8" w:rsidRDefault="00A4192D" w:rsidP="00316278">
      <w:r>
        <w:t>Компетенции (индикаторы): УК-1, УК-2, УК-4, ПК-2</w:t>
      </w:r>
    </w:p>
    <w:bookmarkEnd w:id="0"/>
    <w:p w:rsidR="00316278" w:rsidRPr="002C4BA8" w:rsidRDefault="00316278" w:rsidP="00316278"/>
    <w:p w:rsidR="00316278" w:rsidRPr="002C4BA8" w:rsidRDefault="00316278" w:rsidP="00316278">
      <w:r w:rsidRPr="002C4BA8">
        <w:t>8. Напишите пропущенное слово (словосочетание).</w:t>
      </w:r>
    </w:p>
    <w:p w:rsidR="00316278" w:rsidRPr="002C4BA8" w:rsidRDefault="00316278" w:rsidP="00316278">
      <w:r w:rsidRPr="002C4BA8">
        <w:t>Для передачи файлов в Интернете используется протокол ____________________.</w:t>
      </w:r>
    </w:p>
    <w:p w:rsidR="00316278" w:rsidRPr="002C4BA8" w:rsidRDefault="00316278" w:rsidP="00316278">
      <w:r w:rsidRPr="002C4BA8">
        <w:t>Правильный ответ: FTP.</w:t>
      </w:r>
    </w:p>
    <w:p w:rsidR="00316278" w:rsidRPr="002C4BA8" w:rsidRDefault="00A4192D" w:rsidP="00316278">
      <w:r>
        <w:t>Компетенции (индикаторы): УК-1, УК-2, УК-4, ПК-2</w:t>
      </w:r>
    </w:p>
    <w:p w:rsidR="00D169A3" w:rsidRPr="002C4BA8" w:rsidRDefault="00D169A3" w:rsidP="00D874BB"/>
    <w:p w:rsidR="00874B3E" w:rsidRPr="002C4BA8" w:rsidRDefault="00874B3E" w:rsidP="00840510">
      <w:pPr>
        <w:pStyle w:val="4"/>
      </w:pPr>
      <w:r w:rsidRPr="002C4BA8">
        <w:t>Задания открытого типа с кратким свободным ответом</w:t>
      </w:r>
    </w:p>
    <w:p w:rsidR="007275A3" w:rsidRPr="002C4BA8" w:rsidRDefault="007275A3" w:rsidP="007275A3">
      <w:r w:rsidRPr="002C4BA8">
        <w:t>1. Что такое цифровая подпись и для чего она используется?</w:t>
      </w:r>
    </w:p>
    <w:p w:rsidR="007275A3" w:rsidRPr="002C4BA8" w:rsidRDefault="007275A3" w:rsidP="007275A3">
      <w:r w:rsidRPr="002C4BA8">
        <w:t>Правильный ответ: Цифровая подпись - электронный аналог собственноручной (личной) подписи, подтверждает подлинность документа</w:t>
      </w:r>
      <w:r w:rsidR="007C1308" w:rsidRPr="002C4BA8">
        <w:t>.</w:t>
      </w:r>
    </w:p>
    <w:p w:rsidR="007275A3" w:rsidRPr="002C4BA8" w:rsidRDefault="00A4192D" w:rsidP="007275A3">
      <w:r>
        <w:t>Компетенции (индикаторы): УК-1, УК-2, УК-4, ПК-2</w:t>
      </w:r>
    </w:p>
    <w:p w:rsidR="007275A3" w:rsidRPr="002C4BA8" w:rsidRDefault="007275A3" w:rsidP="007275A3"/>
    <w:p w:rsidR="007C1308" w:rsidRPr="002C4BA8" w:rsidRDefault="007C1308" w:rsidP="007C1308">
      <w:r w:rsidRPr="002C4BA8">
        <w:t>2. Какие инструменты можно использовать для организации видеоконференций в проектах?</w:t>
      </w:r>
    </w:p>
    <w:p w:rsidR="007C1308" w:rsidRPr="002C4BA8" w:rsidRDefault="007C1308" w:rsidP="007C1308">
      <w:r w:rsidRPr="002C4BA8">
        <w:t>Правильный ответ: Интернет-телефония (VoIP). Ее преимущества: низкая стоимость, гибкость, интеграция с другими сервисами</w:t>
      </w:r>
    </w:p>
    <w:p w:rsidR="007C1308" w:rsidRPr="002C4BA8" w:rsidRDefault="00A4192D" w:rsidP="007C1308">
      <w:r>
        <w:t>Компетенции (индикаторы): УК-1, УК-2, УК-4, ПК-2</w:t>
      </w:r>
    </w:p>
    <w:p w:rsidR="007C1308" w:rsidRPr="002C4BA8" w:rsidRDefault="007C1308" w:rsidP="007C1308"/>
    <w:p w:rsidR="007C1308" w:rsidRPr="002C4BA8" w:rsidRDefault="007C1308" w:rsidP="007C1308">
      <w:r w:rsidRPr="002C4BA8">
        <w:t>3. Что такое фишинг и как от него защититься?</w:t>
      </w:r>
    </w:p>
    <w:p w:rsidR="007C1308" w:rsidRPr="002C4BA8" w:rsidRDefault="007C1308" w:rsidP="007C1308">
      <w:r w:rsidRPr="002C4BA8">
        <w:t>Правильный ответ: Фишинг – мошенничество, целью которого является получение доступа к личным данным. Для защиты нужно: проверять адрес отправителя / не переходить по подозрительным ссылкам.</w:t>
      </w:r>
    </w:p>
    <w:p w:rsidR="007C1308" w:rsidRPr="002C4BA8" w:rsidRDefault="00A4192D" w:rsidP="007C1308">
      <w:r>
        <w:t>Компетенции (индикаторы): УК-1, УК-2, УК-4, ПК-2</w:t>
      </w:r>
    </w:p>
    <w:p w:rsidR="007C1308" w:rsidRPr="002C4BA8" w:rsidRDefault="007C1308" w:rsidP="007C1308"/>
    <w:p w:rsidR="0050337A" w:rsidRPr="002C4BA8" w:rsidRDefault="007C1308" w:rsidP="006047A2">
      <w:r w:rsidRPr="002C4BA8">
        <w:t>4</w:t>
      </w:r>
      <w:r w:rsidR="0050337A" w:rsidRPr="002C4BA8">
        <w:t xml:space="preserve">. </w:t>
      </w:r>
      <w:r w:rsidRPr="002C4BA8">
        <w:t>Какие основные принципы авторского права следует учитывать при использовании информации, найденной в Интернете?</w:t>
      </w:r>
    </w:p>
    <w:p w:rsidR="0050337A" w:rsidRPr="002C4BA8" w:rsidRDefault="0050337A" w:rsidP="0050337A">
      <w:r w:rsidRPr="002C4BA8">
        <w:t>Правильный ответ:</w:t>
      </w:r>
      <w:r w:rsidR="006A28C7" w:rsidRPr="002C4BA8">
        <w:t xml:space="preserve"> </w:t>
      </w:r>
      <w:r w:rsidR="007C1308" w:rsidRPr="002C4BA8">
        <w:t>указывать источник / не использовать материалы без разрешения</w:t>
      </w:r>
      <w:r w:rsidRPr="002C4BA8">
        <w:t>.</w:t>
      </w:r>
    </w:p>
    <w:p w:rsidR="0050337A" w:rsidRPr="002C4BA8" w:rsidRDefault="00A4192D" w:rsidP="0050337A">
      <w:r>
        <w:t>Компетенции (индикаторы): УК-1, УК-2, УК-4, ПК-2</w:t>
      </w:r>
    </w:p>
    <w:p w:rsidR="0050337A" w:rsidRPr="002C4BA8" w:rsidRDefault="0050337A" w:rsidP="0050337A"/>
    <w:p w:rsidR="00F56671" w:rsidRPr="002C4BA8" w:rsidRDefault="00F56671" w:rsidP="006B793B">
      <w:pPr>
        <w:rPr>
          <w:rFonts w:eastAsiaTheme="minorEastAsia"/>
        </w:rPr>
      </w:pPr>
      <w:r w:rsidRPr="002C4BA8">
        <w:t xml:space="preserve">5. </w:t>
      </w:r>
      <w:r w:rsidR="006B793B" w:rsidRPr="002C4BA8">
        <w:t>Что такое “информационный шум” и как его избежать при поиске информации для проекта?</w:t>
      </w:r>
    </w:p>
    <w:p w:rsidR="00F56671" w:rsidRPr="002C4BA8" w:rsidRDefault="00F56671" w:rsidP="00F56671">
      <w:r w:rsidRPr="002C4BA8">
        <w:t xml:space="preserve">Правильный ответ: </w:t>
      </w:r>
      <w:r w:rsidR="006B793B" w:rsidRPr="002C4BA8">
        <w:t>нерелевантная информация, чтоб избежать -  использование точных запросов / фильтров</w:t>
      </w:r>
      <w:r w:rsidR="00B83A8F" w:rsidRPr="002C4BA8">
        <w:t>.</w:t>
      </w:r>
    </w:p>
    <w:p w:rsidR="00F56671" w:rsidRPr="002C4BA8" w:rsidRDefault="00A4192D" w:rsidP="00F56671">
      <w:r>
        <w:t>Компетенции (индикаторы): УК-1, УК-2, УК-4, ПК-2</w:t>
      </w:r>
    </w:p>
    <w:p w:rsidR="008213CF" w:rsidRPr="002C4BA8" w:rsidRDefault="008213CF" w:rsidP="008213CF"/>
    <w:p w:rsidR="008213CF" w:rsidRPr="002C4BA8" w:rsidRDefault="008213CF" w:rsidP="008213CF">
      <w:pPr>
        <w:rPr>
          <w:rFonts w:eastAsiaTheme="minorEastAsia"/>
        </w:rPr>
      </w:pPr>
      <w:r w:rsidRPr="002C4BA8">
        <w:t>6. Опишите, как социальные сети могут быть использованы для продвижения проекта?</w:t>
      </w:r>
    </w:p>
    <w:p w:rsidR="008213CF" w:rsidRPr="002C4BA8" w:rsidRDefault="008213CF" w:rsidP="008213CF">
      <w:r w:rsidRPr="002C4BA8">
        <w:t>Правильный ответ: продвижение бренда / общение с клиентами / привлечение трафика на сайт.</w:t>
      </w:r>
    </w:p>
    <w:p w:rsidR="008213CF" w:rsidRDefault="00A4192D" w:rsidP="008213CF">
      <w:r>
        <w:t>Компетенции (индикаторы): УК-1, УК-2, УК-4, ПК-2</w:t>
      </w:r>
    </w:p>
    <w:p w:rsidR="0050337A" w:rsidRPr="0050337A" w:rsidRDefault="0050337A" w:rsidP="0050337A"/>
    <w:p w:rsidR="00A62DE5" w:rsidRDefault="00874B3E" w:rsidP="00840510">
      <w:pPr>
        <w:pStyle w:val="4"/>
      </w:pPr>
      <w:r>
        <w:t>Задания открытого типа с развернутым ответом</w:t>
      </w:r>
    </w:p>
    <w:p w:rsidR="00300056" w:rsidRDefault="00300056" w:rsidP="00300056">
      <w:r w:rsidRPr="00F51BB9">
        <w:t>1</w:t>
      </w:r>
      <w:r>
        <w:t>. Задание в области глобальной компьютерной сети Интернет и сервисов сети Интернет - создание простой web-страницы (HTML).</w:t>
      </w:r>
    </w:p>
    <w:p w:rsidR="00300056" w:rsidRPr="00F51BB9" w:rsidRDefault="00300056" w:rsidP="00300056">
      <w:r>
        <w:t xml:space="preserve">Напишите краткий алгоритм </w:t>
      </w:r>
      <w:r w:rsidRPr="00F61900">
        <w:t>создани</w:t>
      </w:r>
      <w:r>
        <w:t>я</w:t>
      </w:r>
      <w:r w:rsidRPr="00F61900">
        <w:t xml:space="preserve"> простой web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:rsidR="00300056" w:rsidRPr="0040233E" w:rsidRDefault="00300056" w:rsidP="00300056">
      <w:r w:rsidRPr="0040233E">
        <w:t xml:space="preserve">Время выполнения – </w:t>
      </w:r>
      <w:r w:rsidR="00B16E5B">
        <w:t>45</w:t>
      </w:r>
      <w:r w:rsidRPr="0040233E">
        <w:t xml:space="preserve"> мин.</w:t>
      </w:r>
    </w:p>
    <w:p w:rsidR="00300056" w:rsidRDefault="00300056" w:rsidP="00300056">
      <w:r w:rsidRPr="00FC4F32">
        <w:t>Ожидаемый результат:</w:t>
      </w:r>
    </w:p>
    <w:p w:rsidR="00300056" w:rsidRDefault="00300056" w:rsidP="00300056">
      <w:r>
        <w:t>1. Подготовка:</w:t>
      </w:r>
    </w:p>
    <w:p w:rsidR="00300056" w:rsidRDefault="00300056" w:rsidP="00300056">
      <w:pPr>
        <w:ind w:left="1069" w:firstLine="0"/>
      </w:pPr>
      <w:r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:rsidR="00300056" w:rsidRDefault="00300056" w:rsidP="00300056">
      <w:pPr>
        <w:ind w:left="1069" w:firstLine="0"/>
      </w:pPr>
      <w:r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:rsidR="00300056" w:rsidRDefault="00300056" w:rsidP="00300056">
      <w:r>
        <w:t>2. Создание HTML-файла:</w:t>
      </w:r>
    </w:p>
    <w:p w:rsidR="00300056" w:rsidRDefault="00300056" w:rsidP="00300056">
      <w:pPr>
        <w:ind w:left="1069" w:firstLine="0"/>
      </w:pPr>
      <w:r>
        <w:lastRenderedPageBreak/>
        <w:t>-Открытие текстового редактора: Откройте выбранный текстовый редактор.</w:t>
      </w:r>
    </w:p>
    <w:p w:rsidR="00300056" w:rsidRDefault="00300056" w:rsidP="00300056">
      <w:pPr>
        <w:ind w:left="1069" w:firstLine="0"/>
      </w:pPr>
      <w:r>
        <w:t>-Написание базовой структуры HTML: Начните с написания базовой структуры HTML-документа:</w:t>
      </w:r>
    </w:p>
    <w:p w:rsidR="00300056" w:rsidRDefault="00300056" w:rsidP="00300056">
      <w:r>
        <w:t>&lt;!DOCTYPE html&gt;: Объявление типа документа как HTML5.</w:t>
      </w:r>
    </w:p>
    <w:p w:rsidR="00300056" w:rsidRDefault="00300056" w:rsidP="00300056">
      <w:r>
        <w:t>&lt;html&gt;: Корневой элемент HTML-страницы.</w:t>
      </w:r>
    </w:p>
    <w:p w:rsidR="00300056" w:rsidRDefault="00300056" w:rsidP="00300056">
      <w:r>
        <w:t>&lt;head&gt;: Содержит метаданные о странице, такие как заголовок (&lt;title&gt;).</w:t>
      </w:r>
    </w:p>
    <w:p w:rsidR="00300056" w:rsidRDefault="00300056" w:rsidP="00300056">
      <w:r>
        <w:t>&lt;body&gt;: Содержит видимый контент страницы.</w:t>
      </w:r>
    </w:p>
    <w:p w:rsidR="00300056" w:rsidRDefault="00300056" w:rsidP="00300056">
      <w:r>
        <w:t>3. Добавление контента в &lt;body&gt;:</w:t>
      </w:r>
    </w:p>
    <w:p w:rsidR="00300056" w:rsidRDefault="00300056" w:rsidP="00300056">
      <w:pPr>
        <w:ind w:left="1069" w:firstLine="0"/>
      </w:pPr>
      <w:r>
        <w:t>- Добавление заголовка: Внутри тега &lt;body&gt; добавьте заголовок первого уровня (&lt;h1&gt;):</w:t>
      </w:r>
    </w:p>
    <w:p w:rsidR="00300056" w:rsidRDefault="00300056" w:rsidP="00300056">
      <w:pPr>
        <w:ind w:left="1069" w:firstLine="0"/>
      </w:pPr>
      <w:r>
        <w:t>- Добавление абзаца: Добавьте абзац текста (&lt;p&gt;):</w:t>
      </w:r>
    </w:p>
    <w:p w:rsidR="00300056" w:rsidRDefault="00300056" w:rsidP="00300056">
      <w:pPr>
        <w:ind w:left="1069" w:firstLine="0"/>
      </w:pPr>
      <w:r>
        <w:t>- Добавление изображения: Добавьте изображение с помощью тега &lt;img&gt;. Укажите путь к изображению в атрибуте src и добавьте атрибут alt с описанием изображения:</w:t>
      </w:r>
    </w:p>
    <w:p w:rsidR="00300056" w:rsidRDefault="00300056" w:rsidP="00300056">
      <w:pPr>
        <w:ind w:left="1069" w:firstLine="0"/>
      </w:pPr>
      <w:r>
        <w:t>- Важно: Убедитесь, что файл image.jpg находится в той же папке, что и HTML-файл, или укажите правильный путь к изображению.</w:t>
      </w:r>
    </w:p>
    <w:p w:rsidR="00300056" w:rsidRDefault="00300056" w:rsidP="00300056">
      <w:r>
        <w:t>4. Сохранение HTML-файла:</w:t>
      </w:r>
    </w:p>
    <w:p w:rsidR="00300056" w:rsidRDefault="00300056" w:rsidP="00300056">
      <w:pPr>
        <w:pStyle w:val="a8"/>
        <w:ind w:left="1429" w:firstLine="0"/>
      </w:pPr>
      <w:r>
        <w:t>- Сохранение файла: Сохраните файл с расширением .html (например, index.html) в созданной ранее папке для проекта. Убедитесь, что при сохранении выбрана кодировка UTF-8.</w:t>
      </w:r>
    </w:p>
    <w:p w:rsidR="00300056" w:rsidRDefault="00300056" w:rsidP="00300056">
      <w:r>
        <w:t>5. Открытие веб-страницы в браузере:</w:t>
      </w:r>
    </w:p>
    <w:p w:rsidR="00300056" w:rsidRDefault="00300056" w:rsidP="00300056">
      <w:pPr>
        <w:ind w:left="1069" w:firstLine="0"/>
      </w:pPr>
      <w:r>
        <w:t>- Нахождение HTML-файла: Найдите сохраненный HTML-файл в папке проекта.</w:t>
      </w:r>
    </w:p>
    <w:p w:rsidR="00300056" w:rsidRDefault="00300056" w:rsidP="00300056">
      <w:pPr>
        <w:ind w:left="1069" w:firstLine="0"/>
      </w:pPr>
      <w:r>
        <w:t>- Открытие файла в браузере: Дважды щелкните по файлу. Он должен открыться в вашем веб-браузере.</w:t>
      </w:r>
    </w:p>
    <w:p w:rsidR="00300056" w:rsidRDefault="00300056" w:rsidP="00300056">
      <w:r>
        <w:t>6. Проверка результата:</w:t>
      </w:r>
    </w:p>
    <w:p w:rsidR="00300056" w:rsidRDefault="00300056" w:rsidP="00300056">
      <w:pPr>
        <w:ind w:left="1069" w:firstLine="0"/>
      </w:pPr>
      <w:r>
        <w:t>- Просмотр страницы: Убедитесь, что заголовок, абзац текста и изображение отображаются правильно.</w:t>
      </w:r>
    </w:p>
    <w:p w:rsidR="00300056" w:rsidRDefault="00300056" w:rsidP="00300056">
      <w:pPr>
        <w:ind w:left="1069" w:firstLine="0"/>
      </w:pPr>
      <w:r>
        <w:t>- 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:rsidR="00300056" w:rsidRDefault="00300056" w:rsidP="00300056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>краткий алгоритм создания простой web-страницы (HTML).</w:t>
      </w:r>
    </w:p>
    <w:p w:rsidR="00300056" w:rsidRDefault="00300056" w:rsidP="00300056">
      <w:r w:rsidRPr="00EE3D97">
        <w:t>Критерии оценивания:</w:t>
      </w:r>
    </w:p>
    <w:p w:rsidR="00300056" w:rsidRDefault="00300056" w:rsidP="00300056">
      <w:r>
        <w:t>Общая оценка (100%):</w:t>
      </w:r>
    </w:p>
    <w:p w:rsidR="00300056" w:rsidRDefault="00300056" w:rsidP="00300056"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:rsidR="00300056" w:rsidRDefault="00300056" w:rsidP="00300056"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:rsidR="00300056" w:rsidRDefault="00300056" w:rsidP="00300056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:rsidR="00300056" w:rsidRDefault="00300056" w:rsidP="00300056">
      <w:r>
        <w:t>Детализированные критерии и баллы:</w:t>
      </w:r>
    </w:p>
    <w:p w:rsidR="00300056" w:rsidRDefault="00300056" w:rsidP="00300056">
      <w:r>
        <w:lastRenderedPageBreak/>
        <w:t>1. Полнота и правильность алгоритма (60 баллов):</w:t>
      </w:r>
    </w:p>
    <w:p w:rsidR="00300056" w:rsidRDefault="00300056" w:rsidP="00300056">
      <w:r>
        <w:t>1.1 Подготовка (10 баллов):</w:t>
      </w:r>
    </w:p>
    <w:p w:rsidR="00300056" w:rsidRDefault="00300056" w:rsidP="00300056">
      <w:pPr>
        <w:ind w:firstLine="0"/>
      </w:pPr>
      <w:r>
        <w:t>(5 баллов) Указан выбор текстового редактора.</w:t>
      </w:r>
    </w:p>
    <w:p w:rsidR="00300056" w:rsidRDefault="00300056" w:rsidP="00300056">
      <w:pPr>
        <w:ind w:firstLine="0"/>
      </w:pPr>
      <w:r>
        <w:t>(5 баллов) Указано создание папки для проекта.</w:t>
      </w:r>
    </w:p>
    <w:p w:rsidR="00300056" w:rsidRDefault="00300056" w:rsidP="00300056">
      <w:r>
        <w:t>1.2 Создание HTML-файла (15 баллов):</w:t>
      </w:r>
    </w:p>
    <w:p w:rsidR="00300056" w:rsidRDefault="00300056" w:rsidP="00300056">
      <w:pPr>
        <w:ind w:firstLine="0"/>
      </w:pPr>
      <w:r>
        <w:t>(5 баллов) Указано открытие текстового редактора.</w:t>
      </w:r>
    </w:p>
    <w:p w:rsidR="00300056" w:rsidRDefault="00300056" w:rsidP="00300056">
      <w:pPr>
        <w:ind w:firstLine="0"/>
      </w:pPr>
      <w:r>
        <w:t>(10 баллов) Описана базовая структура HTML-документа (, , , ).</w:t>
      </w:r>
    </w:p>
    <w:p w:rsidR="00300056" w:rsidRDefault="00300056" w:rsidP="00300056">
      <w:r>
        <w:t>1.3 Добавление контента в &lt;body&gt; (20 баллов):</w:t>
      </w:r>
    </w:p>
    <w:p w:rsidR="00300056" w:rsidRDefault="00300056" w:rsidP="00300056">
      <w:pPr>
        <w:ind w:firstLine="0"/>
      </w:pPr>
      <w:r>
        <w:t>(5 баллов) Добавление заголовка (</w:t>
      </w:r>
    </w:p>
    <w:p w:rsidR="00300056" w:rsidRDefault="00300056" w:rsidP="00300056">
      <w:pPr>
        <w:ind w:firstLine="0"/>
      </w:pPr>
      <w:r>
        <w:t>).</w:t>
      </w:r>
    </w:p>
    <w:p w:rsidR="00300056" w:rsidRDefault="00300056" w:rsidP="00300056">
      <w:pPr>
        <w:ind w:firstLine="0"/>
      </w:pPr>
      <w:r>
        <w:t>(5 баллов) Добавление абзаца текста (</w:t>
      </w:r>
    </w:p>
    <w:p w:rsidR="00300056" w:rsidRDefault="00300056" w:rsidP="00300056">
      <w:pPr>
        <w:ind w:firstLine="0"/>
      </w:pPr>
      <w:r>
        <w:t>).</w:t>
      </w:r>
    </w:p>
    <w:p w:rsidR="00300056" w:rsidRDefault="00300056" w:rsidP="00300056">
      <w:pPr>
        <w:ind w:firstLine="0"/>
      </w:pPr>
      <w:r>
        <w:t>(10 баллов) Добавление изображения ( ) и правильное указание атрибутов src и alt.</w:t>
      </w:r>
    </w:p>
    <w:p w:rsidR="00300056" w:rsidRDefault="00300056" w:rsidP="00300056">
      <w:r>
        <w:t>1.4 Сохранение HTML-файла (5 баллов):</w:t>
      </w:r>
    </w:p>
    <w:p w:rsidR="00300056" w:rsidRDefault="00300056" w:rsidP="00300056">
      <w:pPr>
        <w:ind w:firstLine="0"/>
      </w:pPr>
      <w:r>
        <w:t>(5 баллов) Указано сохранение файла с расширением .html и кодировкой UTF-8.</w:t>
      </w:r>
    </w:p>
    <w:p w:rsidR="00300056" w:rsidRDefault="00300056" w:rsidP="00300056">
      <w:r>
        <w:t>1.5 Открытие веб-страницы в браузере (5 баллов):</w:t>
      </w:r>
    </w:p>
    <w:p w:rsidR="00300056" w:rsidRDefault="00300056" w:rsidP="00300056">
      <w:pPr>
        <w:ind w:firstLine="0"/>
      </w:pPr>
      <w:r>
        <w:t>(5 баллов) Указано открытие HTML-файла в браузере.</w:t>
      </w:r>
    </w:p>
    <w:p w:rsidR="00300056" w:rsidRDefault="00300056" w:rsidP="00300056">
      <w:r>
        <w:t>1.6 Проверка результата (5 баллов):</w:t>
      </w:r>
    </w:p>
    <w:p w:rsidR="00300056" w:rsidRDefault="00300056" w:rsidP="00300056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:rsidR="00300056" w:rsidRDefault="00300056" w:rsidP="00300056">
      <w:r>
        <w:t>2. Детализация и ясность (30 баллов):</w:t>
      </w:r>
    </w:p>
    <w:p w:rsidR="00300056" w:rsidRDefault="00300056" w:rsidP="00300056">
      <w:r>
        <w:t>2.1 Детализация (15 баллов):</w:t>
      </w:r>
    </w:p>
    <w:p w:rsidR="00300056" w:rsidRDefault="00300056" w:rsidP="00300056">
      <w:pPr>
        <w:ind w:firstLine="0"/>
      </w:pPr>
      <w:r>
        <w:t>(5 баллов) Насколько подробно описаны каждый шаг алгоритма.</w:t>
      </w:r>
    </w:p>
    <w:p w:rsidR="00300056" w:rsidRDefault="00300056" w:rsidP="00300056">
      <w:pPr>
        <w:ind w:firstLine="0"/>
      </w:pPr>
      <w:r>
        <w:t>(10 баллов) Присутствуют ли уточнения или пояснения к каждому шагу (например, почему важен UTF-8, что такое атрибут alt).</w:t>
      </w:r>
    </w:p>
    <w:p w:rsidR="00300056" w:rsidRDefault="00300056" w:rsidP="00300056">
      <w:r>
        <w:t>2.2 Ясность изложения (15 баллов):</w:t>
      </w:r>
    </w:p>
    <w:p w:rsidR="00300056" w:rsidRDefault="00300056" w:rsidP="00300056">
      <w:pPr>
        <w:ind w:firstLine="0"/>
      </w:pPr>
      <w:r>
        <w:t>(10 баллов) Насколько четко и понятно изложен алгоритм.</w:t>
      </w:r>
    </w:p>
    <w:p w:rsidR="00300056" w:rsidRDefault="00300056" w:rsidP="00300056">
      <w:pPr>
        <w:ind w:firstLine="0"/>
      </w:pPr>
      <w:r>
        <w:t>(5 баллов) Логичность и последовательность шагов.</w:t>
      </w:r>
    </w:p>
    <w:p w:rsidR="00300056" w:rsidRDefault="00300056" w:rsidP="00300056">
      <w:r>
        <w:t>3. Соблюдение сроков и формат (10 баллов):</w:t>
      </w:r>
    </w:p>
    <w:p w:rsidR="00300056" w:rsidRDefault="00300056" w:rsidP="00300056">
      <w:pPr>
        <w:ind w:firstLine="0"/>
      </w:pPr>
      <w:r>
        <w:t>(5 баллов) Соблюдение временных рамок (не превышение 30 минут).</w:t>
      </w:r>
    </w:p>
    <w:p w:rsidR="00300056" w:rsidRDefault="00300056" w:rsidP="00300056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:rsidR="00300056" w:rsidRDefault="00300056" w:rsidP="00300056">
      <w:r>
        <w:t>Шкала оценивания:</w:t>
      </w:r>
    </w:p>
    <w:p w:rsidR="00300056" w:rsidRDefault="00300056" w:rsidP="00300056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:rsidR="00300056" w:rsidRDefault="00300056" w:rsidP="00300056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:rsidR="00300056" w:rsidRDefault="00300056" w:rsidP="00300056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:rsidR="00300056" w:rsidRPr="00196748" w:rsidRDefault="00300056" w:rsidP="00300056">
      <w:pPr>
        <w:ind w:firstLine="0"/>
        <w:rPr>
          <w:color w:val="FF0000"/>
        </w:rPr>
      </w:pPr>
      <w:r>
        <w:lastRenderedPageBreak/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:rsidR="00300056" w:rsidRDefault="00A4192D" w:rsidP="00300056">
      <w:r>
        <w:t>Компетенции (индикаторы): УК-1, УК-2, УК-4, ПК-2</w:t>
      </w:r>
      <w:r w:rsidR="00300056" w:rsidRPr="0008666C">
        <w:t xml:space="preserve"> </w:t>
      </w:r>
    </w:p>
    <w:p w:rsidR="00300056" w:rsidRDefault="00300056" w:rsidP="00300056"/>
    <w:p w:rsidR="00300056" w:rsidRPr="00836F8E" w:rsidRDefault="00300056" w:rsidP="00300056">
      <w:r>
        <w:t>2. Задание в области к</w:t>
      </w:r>
      <w:r w:rsidRPr="00F61900">
        <w:t>омпьютерные и информационные технологии в отрасли</w:t>
      </w:r>
      <w:r>
        <w:t xml:space="preserve"> - с</w:t>
      </w:r>
      <w:r w:rsidRPr="00F61900">
        <w:t xml:space="preserve">оздание презентации с помощью </w:t>
      </w:r>
      <w:r w:rsidRPr="00836F8E">
        <w:t>приложения для создания презентаций.</w:t>
      </w:r>
    </w:p>
    <w:p w:rsidR="00300056" w:rsidRPr="00F51BB9" w:rsidRDefault="00300056" w:rsidP="00300056"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:rsidR="00300056" w:rsidRPr="0040233E" w:rsidRDefault="00300056" w:rsidP="00300056">
      <w:r w:rsidRPr="0040233E">
        <w:t xml:space="preserve">Время выполнения – </w:t>
      </w:r>
      <w:r w:rsidR="00B16E5B">
        <w:t>45</w:t>
      </w:r>
      <w:r w:rsidRPr="0040233E">
        <w:t xml:space="preserve"> мин.</w:t>
      </w:r>
    </w:p>
    <w:p w:rsidR="00300056" w:rsidRDefault="00300056" w:rsidP="00300056">
      <w:r w:rsidRPr="00FC4F32">
        <w:t>Ожидаемый результат:</w:t>
      </w:r>
    </w:p>
    <w:p w:rsidR="00300056" w:rsidRPr="008348C9" w:rsidRDefault="00300056" w:rsidP="00300056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Pr="00EC366B">
        <w:t>приложения</w:t>
      </w:r>
      <w:r w:rsidRPr="00E20E73">
        <w:rPr>
          <w:color w:val="FF0000"/>
        </w:rPr>
        <w:t xml:space="preserve"> </w:t>
      </w:r>
      <w:r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:rsidR="00300056" w:rsidRPr="00C00BBB" w:rsidRDefault="00300056" w:rsidP="00300056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Запустите </w:t>
      </w:r>
      <w:r w:rsidRPr="00EC366B">
        <w:t>приложения</w:t>
      </w:r>
      <w:r w:rsidRPr="00C00BBB">
        <w:rPr>
          <w:color w:val="FF0000"/>
        </w:rPr>
        <w:t xml:space="preserve">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для создания презентаций на вашем компьютере.</w:t>
      </w:r>
    </w:p>
    <w:p w:rsidR="00300056" w:rsidRPr="00C00BBB" w:rsidRDefault="00300056" w:rsidP="00300056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опцию “Новая презентация” или “Создать презентацию”. Программа для создания презентаций предложит несколько вариантов: пустая презентация, шаблоны и темы.</w:t>
      </w:r>
    </w:p>
    <w:p w:rsidR="00300056" w:rsidRPr="00C00BBB" w:rsidRDefault="00300056" w:rsidP="00300056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:rsidR="00300056" w:rsidRPr="008348C9" w:rsidRDefault="00300056" w:rsidP="00300056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  <w:bookmarkStart w:id="1" w:name="_GoBack"/>
      <w:bookmarkEnd w:id="1"/>
    </w:p>
    <w:p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Нажмите кнопку “Создать слайд” (обычно находится на вкладке “Главная” или “Вставка”). приложение для создания презентаций предложит несколько макетов слайдов (заголовок, заголовок и текст, сравнение и т.д.).</w:t>
      </w:r>
    </w:p>
    <w:p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слайд, на который вы хотите добавить изображение.</w:t>
      </w:r>
    </w:p>
    <w:p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Перейдите на вкладку “Вставка”.</w:t>
      </w:r>
    </w:p>
    <w:p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Нажмите кнопку “Рисунок” и выберите изображение из файла на вашем компьютере. Изображение будет вставлено на слайд, после чего </w:t>
      </w:r>
      <w:r w:rsidRPr="008836BC">
        <w:rPr>
          <w:rFonts w:eastAsia="Times New Roman" w:cs="Times New Roman"/>
          <w:color w:val="212529"/>
          <w:szCs w:val="28"/>
          <w:lang w:eastAsia="ru-RU"/>
        </w:rPr>
        <w:lastRenderedPageBreak/>
        <w:t>его можно будет перемещать, изменять размер и форматировать (например, обрезать, добавлять рамки и эффекты).</w:t>
      </w:r>
    </w:p>
    <w:p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>- Добавление других элементов (опционально):</w:t>
      </w:r>
      <w:r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:rsidR="00300056" w:rsidRPr="005B5E4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:rsidR="00300056" w:rsidRPr="005B5E4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:rsidR="00300056" w:rsidRPr="005B5E4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:rsidR="00300056" w:rsidRPr="005B5E4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:rsidR="00300056" w:rsidRPr="00C00BBB" w:rsidRDefault="00300056" w:rsidP="00300056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Перейдите на вкладку “Анимация”.</w:t>
      </w:r>
    </w:p>
    <w:p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изменить фон слайдов (цвет, градиент, изображение) на вкладке “Дизайн” или с помощью контекстного меню.</w:t>
      </w:r>
    </w:p>
    <w:p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добавить колонтитулы (номера слайдов, дата, логотипы) на вкладке “Вставка”.</w:t>
      </w:r>
    </w:p>
    <w:p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, что анимация и переходы работают так, как вы задумали.</w:t>
      </w:r>
    </w:p>
    <w:p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:rsidR="00300056" w:rsidRPr="0091029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:rsidR="00300056" w:rsidRPr="0091029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Выбор формата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pptx - по умолчанию, для редактирования; .ppsx - для показа слайдов; .pdf - для печати и т.д.).</w:t>
      </w:r>
    </w:p>
    <w:p w:rsidR="00300056" w:rsidRPr="0091029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:rsidR="00300056" w:rsidRDefault="00300056" w:rsidP="00300056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:rsidR="00300056" w:rsidRDefault="00300056" w:rsidP="00300056">
      <w:r w:rsidRPr="00F90972">
        <w:t>Критерии оценивания:</w:t>
      </w:r>
    </w:p>
    <w:p w:rsidR="00300056" w:rsidRDefault="00300056" w:rsidP="00300056">
      <w:r>
        <w:t>Общая оценка (100%):</w:t>
      </w:r>
    </w:p>
    <w:p w:rsidR="00300056" w:rsidRDefault="00300056" w:rsidP="00300056"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:rsidR="00300056" w:rsidRDefault="00300056" w:rsidP="00300056"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:rsidR="00300056" w:rsidRDefault="00300056" w:rsidP="00300056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:rsidR="00300056" w:rsidRPr="00F90972" w:rsidRDefault="00300056" w:rsidP="00300056">
      <w:r w:rsidRPr="00F90972">
        <w:t>Детализированные критерии и баллы:</w:t>
      </w:r>
    </w:p>
    <w:p w:rsidR="00300056" w:rsidRDefault="00300056" w:rsidP="00300056">
      <w:r w:rsidRPr="00F90972">
        <w:t>1. Полнота и правильность алгоритма (60 баллов):</w:t>
      </w:r>
    </w:p>
    <w:p w:rsidR="00300056" w:rsidRDefault="00300056" w:rsidP="00300056">
      <w:pPr>
        <w:ind w:left="709" w:firstLine="0"/>
      </w:pPr>
      <w:r>
        <w:t>1.1 Запуск приложения и создание новой презентации (10 баллов):</w:t>
      </w:r>
    </w:p>
    <w:p w:rsidR="00300056" w:rsidRDefault="00300056" w:rsidP="00300056">
      <w:pPr>
        <w:ind w:firstLine="0"/>
      </w:pPr>
      <w:r>
        <w:t>(5 баллов) Указан запуск приложения для создания презентаций.</w:t>
      </w:r>
    </w:p>
    <w:p w:rsidR="00300056" w:rsidRDefault="00300056" w:rsidP="00300056">
      <w:pPr>
        <w:ind w:firstLine="0"/>
      </w:pPr>
      <w:r>
        <w:t>(5 баллов) Указано создание новой презентации (выбор шаблона/пустой презентации).</w:t>
      </w:r>
    </w:p>
    <w:p w:rsidR="00300056" w:rsidRDefault="00300056" w:rsidP="00300056">
      <w:r>
        <w:t>1.2 Создание слайдов (10 баллов):</w:t>
      </w:r>
    </w:p>
    <w:p w:rsidR="00300056" w:rsidRDefault="00300056" w:rsidP="00300056">
      <w:pPr>
        <w:ind w:firstLine="0"/>
      </w:pPr>
      <w:r>
        <w:t>(5 баллов) Указано добавление новых слайдов.</w:t>
      </w:r>
    </w:p>
    <w:p w:rsidR="00300056" w:rsidRDefault="00300056" w:rsidP="00300056">
      <w:pPr>
        <w:ind w:firstLine="0"/>
      </w:pPr>
      <w:r>
        <w:t>(5 баллов) Указан выбор макета слайда.</w:t>
      </w:r>
    </w:p>
    <w:p w:rsidR="00300056" w:rsidRDefault="00300056" w:rsidP="00300056">
      <w:r>
        <w:t>1.3 Добавление контента на слайды (20 баллов):</w:t>
      </w:r>
    </w:p>
    <w:p w:rsidR="00300056" w:rsidRDefault="00300056" w:rsidP="00300056">
      <w:pPr>
        <w:ind w:firstLine="0"/>
      </w:pPr>
      <w:r>
        <w:t>(5 баллов) Добавление заголовков.</w:t>
      </w:r>
    </w:p>
    <w:p w:rsidR="00300056" w:rsidRDefault="00300056" w:rsidP="00300056">
      <w:pPr>
        <w:ind w:firstLine="0"/>
      </w:pPr>
      <w:r>
        <w:t>(5 баллов) Добавление текста.</w:t>
      </w:r>
    </w:p>
    <w:p w:rsidR="00300056" w:rsidRDefault="00300056" w:rsidP="00300056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:rsidR="00300056" w:rsidRDefault="00300056" w:rsidP="00300056">
      <w:r>
        <w:t>1.4 Добавление анимации и переходов (10 баллов):</w:t>
      </w:r>
    </w:p>
    <w:p w:rsidR="00300056" w:rsidRDefault="00300056" w:rsidP="00300056">
      <w:pPr>
        <w:ind w:firstLine="0"/>
      </w:pPr>
      <w:r>
        <w:t>(5 баллов) Указан выбор слайда/элемента для анимации.</w:t>
      </w:r>
    </w:p>
    <w:p w:rsidR="00300056" w:rsidRDefault="00300056" w:rsidP="00300056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:rsidR="00300056" w:rsidRDefault="00300056" w:rsidP="00300056">
      <w:r>
        <w:t>1.5 Настройка дизайна презентации (5 баллов):</w:t>
      </w:r>
    </w:p>
    <w:p w:rsidR="00300056" w:rsidRDefault="00300056" w:rsidP="00300056">
      <w:pPr>
        <w:ind w:firstLine="0"/>
      </w:pPr>
      <w:r>
        <w:t>(5 баллов) Указание на вкладку “Дизайн” и выбор темы (опционально).</w:t>
      </w:r>
    </w:p>
    <w:p w:rsidR="00300056" w:rsidRDefault="00300056" w:rsidP="00300056">
      <w:r>
        <w:t>1.6 Просмотр презентации (5 баллов):</w:t>
      </w:r>
    </w:p>
    <w:p w:rsidR="00300056" w:rsidRDefault="00300056" w:rsidP="00300056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:rsidR="00300056" w:rsidRDefault="00300056" w:rsidP="00300056">
      <w:r>
        <w:t>1.7 Сохранение презентации (5 баллов):</w:t>
      </w:r>
    </w:p>
    <w:p w:rsidR="00300056" w:rsidRDefault="00300056" w:rsidP="00300056">
      <w:pPr>
        <w:ind w:firstLine="0"/>
      </w:pPr>
      <w:r>
        <w:t>(5 баллов) Указание сохранения файла и выбора формата .pptx (или другого подходящего).</w:t>
      </w:r>
    </w:p>
    <w:p w:rsidR="00300056" w:rsidRDefault="00300056" w:rsidP="00300056">
      <w:r w:rsidRPr="00F90972">
        <w:t>2. Детализация и ясность (30 баллов):</w:t>
      </w:r>
    </w:p>
    <w:p w:rsidR="00300056" w:rsidRDefault="00300056" w:rsidP="00300056">
      <w:r>
        <w:t>2.1 Детализация (15 баллов):</w:t>
      </w:r>
    </w:p>
    <w:p w:rsidR="00300056" w:rsidRDefault="00300056" w:rsidP="00300056">
      <w:pPr>
        <w:ind w:firstLine="0"/>
      </w:pPr>
      <w:r>
        <w:t>(5 баллов) Насколько подробно описаны каждый шаг алгоритма.</w:t>
      </w:r>
    </w:p>
    <w:p w:rsidR="00300056" w:rsidRDefault="00300056" w:rsidP="00300056">
      <w:pPr>
        <w:ind w:firstLine="0"/>
      </w:pPr>
      <w:r>
        <w:lastRenderedPageBreak/>
        <w:t>(10 баллов) Присутствуют ли уточнения или пояснения к каждому шагу (например, почему важен UTF-8, что такое атрибут alt).</w:t>
      </w:r>
    </w:p>
    <w:p w:rsidR="00300056" w:rsidRDefault="00300056" w:rsidP="00300056">
      <w:r>
        <w:t>2.2 Ясность изложения (15 баллов):</w:t>
      </w:r>
    </w:p>
    <w:p w:rsidR="00300056" w:rsidRDefault="00300056" w:rsidP="00300056">
      <w:pPr>
        <w:ind w:firstLine="0"/>
      </w:pPr>
      <w:r>
        <w:t>(10 баллов) Насколько четко и понятно изложен алгоритм.</w:t>
      </w:r>
    </w:p>
    <w:p w:rsidR="00300056" w:rsidRDefault="00300056" w:rsidP="00300056">
      <w:pPr>
        <w:ind w:firstLine="0"/>
      </w:pPr>
      <w:r>
        <w:t>(5 баллов) Логичность и последовательность шагов.</w:t>
      </w:r>
    </w:p>
    <w:p w:rsidR="00300056" w:rsidRDefault="00300056" w:rsidP="00300056">
      <w:r>
        <w:t>3. Соблюдение сроков и формат (10 баллов):</w:t>
      </w:r>
    </w:p>
    <w:p w:rsidR="00300056" w:rsidRDefault="00300056" w:rsidP="00300056">
      <w:pPr>
        <w:ind w:firstLine="0"/>
      </w:pPr>
      <w:r>
        <w:t>(5 баллов) Соблюдение временных рамок (не превышение 30 минут).</w:t>
      </w:r>
    </w:p>
    <w:p w:rsidR="00300056" w:rsidRDefault="00300056" w:rsidP="00300056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:rsidR="00300056" w:rsidRDefault="00300056" w:rsidP="00300056">
      <w:r w:rsidRPr="00F90972">
        <w:t>Шкала оценивания:</w:t>
      </w:r>
    </w:p>
    <w:p w:rsidR="00300056" w:rsidRDefault="00300056" w:rsidP="00300056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:rsidR="00300056" w:rsidRDefault="00300056" w:rsidP="00300056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:rsidR="00300056" w:rsidRDefault="00300056" w:rsidP="00300056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:rsidR="00300056" w:rsidRDefault="00300056" w:rsidP="00300056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:rsidR="00300056" w:rsidRPr="00840510" w:rsidRDefault="00A4192D" w:rsidP="00300056">
      <w:r>
        <w:t>Компетенции (индикаторы): УК-1, УК-2, УК-4, ПК-2</w:t>
      </w:r>
    </w:p>
    <w:p w:rsidR="00F51BB9" w:rsidRPr="00840510" w:rsidRDefault="00F51BB9" w:rsidP="00300056"/>
    <w:sectPr w:rsidR="00F51BB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40F" w:rsidRDefault="0005640F" w:rsidP="006943A0">
      <w:r>
        <w:separator/>
      </w:r>
    </w:p>
  </w:endnote>
  <w:endnote w:type="continuationSeparator" w:id="1">
    <w:p w:rsidR="0005640F" w:rsidRDefault="0005640F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B1E58" w:rsidRPr="006943A0" w:rsidRDefault="00CB63D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2B1E58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4192D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40F" w:rsidRDefault="0005640F" w:rsidP="006943A0">
      <w:r>
        <w:separator/>
      </w:r>
    </w:p>
  </w:footnote>
  <w:footnote w:type="continuationSeparator" w:id="1">
    <w:p w:rsidR="0005640F" w:rsidRDefault="0005640F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5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20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12"/>
  </w:num>
  <w:num w:numId="18">
    <w:abstractNumId w:val="13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50F68"/>
    <w:rsid w:val="0005640F"/>
    <w:rsid w:val="0006311A"/>
    <w:rsid w:val="000649C8"/>
    <w:rsid w:val="00080CA9"/>
    <w:rsid w:val="0008666C"/>
    <w:rsid w:val="00095C56"/>
    <w:rsid w:val="000A7ADF"/>
    <w:rsid w:val="000D01B5"/>
    <w:rsid w:val="000E151E"/>
    <w:rsid w:val="0010330F"/>
    <w:rsid w:val="00126FA3"/>
    <w:rsid w:val="00154981"/>
    <w:rsid w:val="00172F27"/>
    <w:rsid w:val="001824D3"/>
    <w:rsid w:val="00191CF7"/>
    <w:rsid w:val="001B3D25"/>
    <w:rsid w:val="001C3A9C"/>
    <w:rsid w:val="001E29C2"/>
    <w:rsid w:val="002103A3"/>
    <w:rsid w:val="00215FED"/>
    <w:rsid w:val="0023607F"/>
    <w:rsid w:val="00271063"/>
    <w:rsid w:val="002A0645"/>
    <w:rsid w:val="002A35C6"/>
    <w:rsid w:val="002B1E58"/>
    <w:rsid w:val="002B3406"/>
    <w:rsid w:val="002C4BA8"/>
    <w:rsid w:val="002C4C2C"/>
    <w:rsid w:val="002D532D"/>
    <w:rsid w:val="002E6ED5"/>
    <w:rsid w:val="002F20EB"/>
    <w:rsid w:val="002F47FF"/>
    <w:rsid w:val="00300056"/>
    <w:rsid w:val="00315FB5"/>
    <w:rsid w:val="00316278"/>
    <w:rsid w:val="00316C73"/>
    <w:rsid w:val="00335A06"/>
    <w:rsid w:val="00347C37"/>
    <w:rsid w:val="0036094D"/>
    <w:rsid w:val="003D7DA0"/>
    <w:rsid w:val="004070B0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2738E"/>
    <w:rsid w:val="00531429"/>
    <w:rsid w:val="00542091"/>
    <w:rsid w:val="00550EF7"/>
    <w:rsid w:val="0056396C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B793B"/>
    <w:rsid w:val="006D61C8"/>
    <w:rsid w:val="00721A69"/>
    <w:rsid w:val="007275A3"/>
    <w:rsid w:val="00736951"/>
    <w:rsid w:val="00751072"/>
    <w:rsid w:val="00764D13"/>
    <w:rsid w:val="00776854"/>
    <w:rsid w:val="00776893"/>
    <w:rsid w:val="00781BD7"/>
    <w:rsid w:val="007C1308"/>
    <w:rsid w:val="007D4E03"/>
    <w:rsid w:val="008159DB"/>
    <w:rsid w:val="008213CF"/>
    <w:rsid w:val="008348C9"/>
    <w:rsid w:val="00836F8E"/>
    <w:rsid w:val="00840510"/>
    <w:rsid w:val="00851238"/>
    <w:rsid w:val="00874B3E"/>
    <w:rsid w:val="008C1727"/>
    <w:rsid w:val="008C74E9"/>
    <w:rsid w:val="008D77C8"/>
    <w:rsid w:val="008E2DDD"/>
    <w:rsid w:val="009049CA"/>
    <w:rsid w:val="0091443C"/>
    <w:rsid w:val="0092015D"/>
    <w:rsid w:val="0095688A"/>
    <w:rsid w:val="009A0D1F"/>
    <w:rsid w:val="009A1BAD"/>
    <w:rsid w:val="009B5924"/>
    <w:rsid w:val="009B6C90"/>
    <w:rsid w:val="009F744D"/>
    <w:rsid w:val="00A00792"/>
    <w:rsid w:val="00A07227"/>
    <w:rsid w:val="00A4192D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16E5B"/>
    <w:rsid w:val="00B30A5F"/>
    <w:rsid w:val="00B34D90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15DDD"/>
    <w:rsid w:val="00C426D2"/>
    <w:rsid w:val="00C446EB"/>
    <w:rsid w:val="00C70737"/>
    <w:rsid w:val="00C74995"/>
    <w:rsid w:val="00C87CED"/>
    <w:rsid w:val="00CB63D6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C1CFA"/>
    <w:rsid w:val="00DE0AEE"/>
    <w:rsid w:val="00DE1E8E"/>
    <w:rsid w:val="00E20755"/>
    <w:rsid w:val="00E20E73"/>
    <w:rsid w:val="00E3005D"/>
    <w:rsid w:val="00E37DC0"/>
    <w:rsid w:val="00E65761"/>
    <w:rsid w:val="00EC366B"/>
    <w:rsid w:val="00ED02A2"/>
    <w:rsid w:val="00EE5F03"/>
    <w:rsid w:val="00F11FDA"/>
    <w:rsid w:val="00F12E82"/>
    <w:rsid w:val="00F27B2F"/>
    <w:rsid w:val="00F3589D"/>
    <w:rsid w:val="00F41C91"/>
    <w:rsid w:val="00F50D80"/>
    <w:rsid w:val="00F51BB9"/>
    <w:rsid w:val="00F56671"/>
    <w:rsid w:val="00F60621"/>
    <w:rsid w:val="00F61900"/>
    <w:rsid w:val="00F647B6"/>
    <w:rsid w:val="00F71F6A"/>
    <w:rsid w:val="00F7255F"/>
    <w:rsid w:val="00FA0E97"/>
    <w:rsid w:val="00FA5BC1"/>
    <w:rsid w:val="00FC4F32"/>
    <w:rsid w:val="00FD0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E834-9C6A-4ACC-8037-18E2874F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Lenovo</cp:lastModifiedBy>
  <cp:revision>6</cp:revision>
  <dcterms:created xsi:type="dcterms:W3CDTF">2025-02-28T10:22:00Z</dcterms:created>
  <dcterms:modified xsi:type="dcterms:W3CDTF">2025-03-18T10:03:00Z</dcterms:modified>
</cp:coreProperties>
</file>